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F5C5" w14:textId="42395E7A" w:rsidR="002D4B41" w:rsidRPr="008A418A" w:rsidRDefault="002D4B41" w:rsidP="002D4B41">
      <w:pPr>
        <w:spacing w:line="240" w:lineRule="auto"/>
        <w:jc w:val="center"/>
        <w:rPr>
          <w:rFonts w:ascii="Avenir Next Condensed" w:hAnsi="Avenir Next Condensed"/>
          <w:b/>
          <w:caps/>
          <w:sz w:val="40"/>
        </w:rPr>
      </w:pPr>
      <w:r w:rsidRPr="002D4B41">
        <w:rPr>
          <w:rFonts w:ascii="Avenir Next Condensed" w:hAnsi="Avenir Next Condensed"/>
          <w:b/>
          <w:noProof/>
          <w:sz w:val="36"/>
          <w:lang w:eastAsia="fr-B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3271F0" wp14:editId="04FA36E1">
                <wp:simplePos x="0" y="0"/>
                <wp:positionH relativeFrom="column">
                  <wp:posOffset>-105941</wp:posOffset>
                </wp:positionH>
                <wp:positionV relativeFrom="paragraph">
                  <wp:posOffset>-10406</wp:posOffset>
                </wp:positionV>
                <wp:extent cx="6291542" cy="681990"/>
                <wp:effectExtent l="0" t="0" r="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42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E579" id="Rectangle 10" o:spid="_x0000_s1026" style="position:absolute;margin-left:-8.35pt;margin-top:-.8pt;width:495.4pt;height:53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" fillcolor="#d8d8d8 [2732]" stroked="f" strokeweight="1pt"/>
            </w:pict>
          </mc:Fallback>
        </mc:AlternateContent>
      </w:r>
      <w:r w:rsidRPr="002D4B41">
        <w:rPr>
          <w:rFonts w:ascii="Avenir Next Condensed" w:hAnsi="Avenir Next Condensed"/>
          <w:b/>
          <w:noProof/>
          <w:color w:val="F67D04"/>
          <w:sz w:val="36"/>
          <w:lang w:eastAsia="fr-BE"/>
        </w:rPr>
        <w:drawing>
          <wp:anchor distT="0" distB="0" distL="114300" distR="114300" simplePos="0" relativeHeight="251698176" behindDoc="0" locked="0" layoutInCell="1" allowOverlap="1" wp14:anchorId="5583D0F2" wp14:editId="0CC0E0FF">
            <wp:simplePos x="0" y="0"/>
            <wp:positionH relativeFrom="column">
              <wp:posOffset>5040440</wp:posOffset>
            </wp:positionH>
            <wp:positionV relativeFrom="paragraph">
              <wp:posOffset>-517184</wp:posOffset>
            </wp:positionV>
            <wp:extent cx="1150966" cy="417689"/>
            <wp:effectExtent l="0" t="0" r="508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66" cy="4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B41">
        <w:rPr>
          <w:rFonts w:ascii="Avenir Next Condensed" w:hAnsi="Avenir Next Condensed"/>
          <w:b/>
          <w:sz w:val="36"/>
        </w:rPr>
        <w:t>Fiche de liaison du patient diabétique </w:t>
      </w:r>
      <w:r w:rsidRPr="008A418A">
        <w:rPr>
          <w:rFonts w:ascii="Avenir Next Condensed" w:hAnsi="Avenir Next Condensed"/>
          <w:b/>
          <w:sz w:val="40"/>
        </w:rPr>
        <w:t>:</w:t>
      </w:r>
      <w:r w:rsidRPr="008A418A">
        <w:rPr>
          <w:rFonts w:ascii="Avenir Next Condensed" w:hAnsi="Avenir Next Condensed"/>
          <w:b/>
          <w:caps/>
          <w:sz w:val="40"/>
        </w:rPr>
        <w:t xml:space="preserve"> </w:t>
      </w:r>
      <w:r w:rsidRPr="008A418A">
        <w:rPr>
          <w:rFonts w:ascii="Avenir Next Condensed" w:hAnsi="Avenir Next Condensed"/>
          <w:b/>
          <w:sz w:val="32"/>
        </w:rPr>
        <w:t xml:space="preserve">domicile-hôpital-consultation (version </w:t>
      </w:r>
      <w:r>
        <w:rPr>
          <w:rFonts w:ascii="Avenir Next Condensed" w:hAnsi="Avenir Next Condensed"/>
          <w:b/>
          <w:sz w:val="32"/>
        </w:rPr>
        <w:t>court</w:t>
      </w:r>
      <w:r w:rsidRPr="008A418A">
        <w:rPr>
          <w:rFonts w:ascii="Avenir Next Condensed" w:hAnsi="Avenir Next Condensed"/>
          <w:b/>
          <w:sz w:val="32"/>
        </w:rPr>
        <w:t>e)</w:t>
      </w:r>
    </w:p>
    <w:p w14:paraId="2985FA3B" w14:textId="7CFABD63" w:rsidR="007F382E" w:rsidRPr="00EF2D51" w:rsidRDefault="007F382E" w:rsidP="00DA2F80">
      <w:pPr>
        <w:spacing w:after="0"/>
        <w:jc w:val="center"/>
        <w:rPr>
          <w:rFonts w:ascii="Avenir Next Condensed" w:hAnsi="Avenir Next Condensed" w:cs="Calibri"/>
          <w:b/>
          <w:i/>
          <w:caps/>
          <w:color w:val="323232"/>
          <w:spacing w:val="30"/>
          <w:sz w:val="24"/>
          <w:szCs w:val="52"/>
        </w:rPr>
      </w:pPr>
      <w:r w:rsidRPr="00EF2D51">
        <w:rPr>
          <w:rFonts w:ascii="Avenir Next Condensed" w:hAnsi="Avenir Next Condensed"/>
          <w:i/>
          <w:sz w:val="18"/>
        </w:rPr>
        <w:t>Cette fiche est une fich</w:t>
      </w:r>
      <w:r w:rsidR="00F246BF" w:rsidRPr="00EF2D51">
        <w:rPr>
          <w:rFonts w:ascii="Avenir Next Condensed" w:hAnsi="Avenir Next Condensed"/>
          <w:i/>
          <w:sz w:val="18"/>
        </w:rPr>
        <w:t xml:space="preserve">e informative synthétique qui </w:t>
      </w:r>
      <w:r w:rsidRPr="00EF2D51">
        <w:rPr>
          <w:rFonts w:ascii="Avenir Next Condensed" w:hAnsi="Avenir Next Condensed"/>
          <w:i/>
          <w:sz w:val="18"/>
        </w:rPr>
        <w:t>reprend l’ensemble des informati</w:t>
      </w:r>
      <w:r w:rsidR="00F246BF" w:rsidRPr="00EF2D51">
        <w:rPr>
          <w:rFonts w:ascii="Avenir Next Condensed" w:hAnsi="Avenir Next Condensed"/>
          <w:i/>
          <w:sz w:val="18"/>
        </w:rPr>
        <w:t>ons relatives au diabète du</w:t>
      </w:r>
      <w:r w:rsidRPr="00EF2D51">
        <w:rPr>
          <w:rFonts w:ascii="Avenir Next Condensed" w:hAnsi="Avenir Next Condensed"/>
          <w:i/>
          <w:sz w:val="18"/>
        </w:rPr>
        <w:t xml:space="preserve"> patient</w:t>
      </w:r>
    </w:p>
    <w:p w14:paraId="32CE53F1" w14:textId="097BF1E0" w:rsidR="007F382E" w:rsidRPr="00E6457B" w:rsidRDefault="00990CE4" w:rsidP="00DA2F80">
      <w:pPr>
        <w:keepNext/>
        <w:keepLines/>
        <w:spacing w:before="120" w:after="80" w:line="240" w:lineRule="auto"/>
        <w:outlineLvl w:val="0"/>
        <w:rPr>
          <w:rFonts w:ascii="Avenir Next Condensed" w:eastAsia="Meiryo" w:hAnsi="Avenir Next Condensed" w:cs="Times New Roman"/>
          <w:b/>
          <w:color w:val="4472C4" w:themeColor="accent5"/>
          <w:sz w:val="26"/>
          <w:szCs w:val="26"/>
        </w:rPr>
      </w:pPr>
      <w:r w:rsidRPr="003F4A2B">
        <w:rPr>
          <w:rFonts w:ascii="Avenir Next Condensed" w:eastAsia="Meiryo" w:hAnsi="Avenir Next Condensed" w:cs="Times New Roman"/>
          <w:b/>
          <w:noProof/>
          <w:color w:val="2F5496" w:themeColor="accent5" w:themeShade="BF"/>
          <w:sz w:val="26"/>
          <w:szCs w:val="26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36F1A" wp14:editId="7233516C">
                <wp:simplePos x="0" y="0"/>
                <wp:positionH relativeFrom="column">
                  <wp:posOffset>-64997</wp:posOffset>
                </wp:positionH>
                <wp:positionV relativeFrom="paragraph">
                  <wp:posOffset>309529</wp:posOffset>
                </wp:positionV>
                <wp:extent cx="2976880" cy="688947"/>
                <wp:effectExtent l="0" t="0" r="762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688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4E3A" id="Rectangle 6" o:spid="_x0000_s1026" style="position:absolute;margin-left:-5.1pt;margin-top:24.35pt;width:234.4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" filled="f" strokecolor="black [3213]" strokeweight="1pt"/>
            </w:pict>
          </mc:Fallback>
        </mc:AlternateContent>
      </w:r>
      <w:r w:rsidR="007F382E"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6"/>
        </w:rPr>
        <w:t>Informations personnelles du patient</w:t>
      </w:r>
    </w:p>
    <w:p w14:paraId="30770A89" w14:textId="77777777" w:rsidR="007F382E" w:rsidRPr="00EF2D51" w:rsidRDefault="007F382E" w:rsidP="007F382E">
      <w:pPr>
        <w:rPr>
          <w:rFonts w:ascii="Avenir Next Condensed" w:hAnsi="Avenir Next Condensed"/>
          <w:sz w:val="24"/>
        </w:rPr>
      </w:pPr>
    </w:p>
    <w:p w14:paraId="2371E229" w14:textId="62FDF285" w:rsidR="00E6457B" w:rsidRDefault="00486AAC" w:rsidP="00E6457B">
      <w:pPr>
        <w:spacing w:before="360" w:after="120"/>
        <w:rPr>
          <w:rFonts w:ascii="Avenir Next Condensed" w:eastAsia="Meiryo" w:hAnsi="Avenir Next Condensed" w:cs="Times New Roman"/>
          <w:sz w:val="23"/>
          <w:szCs w:val="24"/>
        </w:rPr>
      </w:pPr>
      <w:r w:rsidRPr="00EF2D51">
        <w:rPr>
          <w:rFonts w:ascii="Avenir Next Condensed" w:hAnsi="Avenir Next Condensed"/>
          <w:sz w:val="24"/>
        </w:rPr>
        <w:t>Vignette de mutuelle</w:t>
      </w:r>
      <w:r w:rsidRPr="00EF2D51">
        <w:rPr>
          <w:rFonts w:ascii="Avenir Next Condensed" w:hAnsi="Avenir Next Condensed"/>
          <w:sz w:val="24"/>
        </w:rPr>
        <w:tab/>
      </w:r>
      <w:r w:rsidRPr="00EF2D51">
        <w:rPr>
          <w:rFonts w:ascii="Avenir Next Condensed" w:hAnsi="Avenir Next Condensed"/>
          <w:sz w:val="24"/>
        </w:rPr>
        <w:tab/>
      </w:r>
      <w:r w:rsidRPr="00EF2D51">
        <w:rPr>
          <w:rFonts w:ascii="Avenir Next Condensed" w:hAnsi="Avenir Next Condensed"/>
        </w:rPr>
        <w:tab/>
      </w:r>
      <w:r w:rsidRPr="00EF2D51">
        <w:rPr>
          <w:rFonts w:ascii="Avenir Next Condensed" w:hAnsi="Avenir Next Condensed"/>
        </w:rPr>
        <w:tab/>
      </w:r>
      <w:r w:rsidR="009E1322" w:rsidRPr="00EF2D51">
        <w:rPr>
          <w:rFonts w:ascii="Avenir Next Condensed" w:hAnsi="Avenir Next Condensed"/>
        </w:rPr>
        <w:t xml:space="preserve">           </w:t>
      </w:r>
      <w:r w:rsidR="00AA1695" w:rsidRPr="00EF2D51">
        <w:rPr>
          <w:rFonts w:ascii="Avenir Next Condensed" w:hAnsi="Avenir Next Condensed"/>
        </w:rPr>
        <w:t xml:space="preserve">       </w:t>
      </w:r>
      <w:r w:rsidR="00311131" w:rsidRPr="00EF2D51">
        <w:rPr>
          <w:rFonts w:ascii="Avenir Next Condensed" w:hAnsi="Avenir Next Condensed"/>
          <w:sz w:val="23"/>
        </w:rPr>
        <w:t>Numéro de téléphone :</w:t>
      </w:r>
      <w:r w:rsidR="00EF2D51" w:rsidRPr="00EF2D51">
        <w:rPr>
          <w:rFonts w:ascii="Avenir Next Condensed" w:hAnsi="Avenir Next Condensed"/>
          <w:sz w:val="23"/>
        </w:rPr>
        <w:t xml:space="preserve"> </w:t>
      </w:r>
      <w:r w:rsidR="009E1322" w:rsidRPr="00EF2D51">
        <w:rPr>
          <w:rFonts w:ascii="Avenir Next Condensed" w:hAnsi="Avenir Next Condensed"/>
          <w:sz w:val="23"/>
        </w:rPr>
        <w:t>….…………………………</w:t>
      </w:r>
      <w:r w:rsidR="002D4B41">
        <w:rPr>
          <w:rFonts w:ascii="Avenir Next Condensed" w:hAnsi="Avenir Next Condensed"/>
          <w:sz w:val="23"/>
        </w:rPr>
        <w:t>..</w:t>
      </w:r>
    </w:p>
    <w:p w14:paraId="2AABEDD2" w14:textId="123F5A24" w:rsidR="007F382E" w:rsidRPr="002D4B41" w:rsidRDefault="008B1025" w:rsidP="00E6457B">
      <w:pPr>
        <w:spacing w:before="160" w:after="120"/>
        <w:rPr>
          <w:rFonts w:ascii="Avenir Next Condensed" w:hAnsi="Avenir Next Condensed"/>
          <w:sz w:val="23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Taille :</w:t>
      </w:r>
      <w:r w:rsidR="00EF2D51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9E1322" w:rsidRPr="00EF2D51">
        <w:rPr>
          <w:rFonts w:ascii="Avenir Next Condensed" w:eastAsia="Meiryo" w:hAnsi="Avenir Next Condensed" w:cs="Times New Roman"/>
          <w:sz w:val="23"/>
          <w:szCs w:val="24"/>
        </w:rPr>
        <w:t>……………………..cm</w:t>
      </w:r>
    </w:p>
    <w:p w14:paraId="20CF698F" w14:textId="66CC56B4" w:rsidR="007F382E" w:rsidRPr="00EF2D51" w:rsidRDefault="008B1025" w:rsidP="007F382E">
      <w:p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Poids :</w:t>
      </w:r>
      <w:r w:rsidR="009E1322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……………………..kg</w:t>
      </w:r>
    </w:p>
    <w:p w14:paraId="50114560" w14:textId="40B1FDD4" w:rsidR="007F382E" w:rsidRPr="00EF2D51" w:rsidRDefault="00311131" w:rsidP="007F382E">
      <w:p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Personne de référence (famille) :</w:t>
      </w:r>
      <w:r w:rsidR="00EF2D51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9E1322" w:rsidRPr="00EF2D51">
        <w:rPr>
          <w:rFonts w:ascii="Avenir Next Condensed" w:eastAsia="Meiryo" w:hAnsi="Avenir Next Condensed" w:cs="Times New Roman"/>
          <w:sz w:val="23"/>
          <w:szCs w:val="24"/>
        </w:rPr>
        <w:t>…………………………………………………………………</w:t>
      </w:r>
      <w:r w:rsidR="00AA1695" w:rsidRPr="00EF2D51">
        <w:rPr>
          <w:rFonts w:ascii="Avenir Next Condensed" w:eastAsia="Meiryo" w:hAnsi="Avenir Next Condensed" w:cs="Times New Roman"/>
          <w:sz w:val="23"/>
          <w:szCs w:val="24"/>
        </w:rPr>
        <w:t>…………………….</w:t>
      </w:r>
      <w:r w:rsidR="00EF2D51">
        <w:rPr>
          <w:rFonts w:ascii="Avenir Next Condensed" w:eastAsia="Meiryo" w:hAnsi="Avenir Next Condensed" w:cs="Times New Roman"/>
          <w:sz w:val="23"/>
          <w:szCs w:val="24"/>
        </w:rPr>
        <w:t>.</w:t>
      </w:r>
    </w:p>
    <w:p w14:paraId="419F5715" w14:textId="1009B274" w:rsidR="007F382E" w:rsidRPr="00EF2D51" w:rsidRDefault="00311131" w:rsidP="007F382E">
      <w:p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Médecin traitant :</w:t>
      </w:r>
      <w:r w:rsidR="00EF2D51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9E1322" w:rsidRPr="00EF2D51">
        <w:rPr>
          <w:rFonts w:ascii="Avenir Next Condensed" w:eastAsia="Meiryo" w:hAnsi="Avenir Next Condensed" w:cs="Times New Roman"/>
          <w:sz w:val="23"/>
          <w:szCs w:val="24"/>
        </w:rPr>
        <w:t>……………………………….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ab/>
        <w:t>Diabétologue :</w:t>
      </w:r>
      <w:r w:rsidR="00EF2D51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>……</w:t>
      </w:r>
      <w:r w:rsidR="009E1322" w:rsidRPr="00EF2D51">
        <w:rPr>
          <w:rFonts w:ascii="Avenir Next Condensed" w:eastAsia="Meiryo" w:hAnsi="Avenir Next Condensed" w:cs="Times New Roman"/>
          <w:sz w:val="23"/>
          <w:szCs w:val="24"/>
        </w:rPr>
        <w:t>………………………………</w:t>
      </w:r>
      <w:r w:rsidR="00AA1695" w:rsidRPr="00EF2D51">
        <w:rPr>
          <w:rFonts w:ascii="Avenir Next Condensed" w:eastAsia="Meiryo" w:hAnsi="Avenir Next Condensed" w:cs="Times New Roman"/>
          <w:sz w:val="23"/>
          <w:szCs w:val="24"/>
        </w:rPr>
        <w:t>……………</w:t>
      </w:r>
    </w:p>
    <w:p w14:paraId="18DC86FD" w14:textId="51839C2A" w:rsidR="007F382E" w:rsidRPr="00EF2D51" w:rsidRDefault="00486AAC" w:rsidP="007F382E">
      <w:pPr>
        <w:rPr>
          <w:rFonts w:ascii="Avenir Next Condensed" w:eastAsia="Meiryo" w:hAnsi="Avenir Next Condensed" w:cs="Times New Roman"/>
          <w:sz w:val="23"/>
          <w:szCs w:val="24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Infirmière de référence au domicile :</w:t>
      </w:r>
      <w:r w:rsidR="009E1322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………………………………………………………</w:t>
      </w:r>
      <w:r w:rsidR="00AA1695" w:rsidRPr="00EF2D51">
        <w:rPr>
          <w:rFonts w:ascii="Avenir Next Condensed" w:eastAsia="Meiryo" w:hAnsi="Avenir Next Condensed" w:cs="Times New Roman"/>
          <w:sz w:val="23"/>
          <w:szCs w:val="24"/>
        </w:rPr>
        <w:t>……………………</w:t>
      </w:r>
      <w:r w:rsidR="00EF2D51">
        <w:rPr>
          <w:rFonts w:ascii="Avenir Next Condensed" w:eastAsia="Meiryo" w:hAnsi="Avenir Next Condensed" w:cs="Times New Roman"/>
          <w:sz w:val="23"/>
          <w:szCs w:val="24"/>
        </w:rPr>
        <w:t>……..</w:t>
      </w:r>
    </w:p>
    <w:p w14:paraId="5F3360E4" w14:textId="53389E13" w:rsidR="007F382E" w:rsidRPr="00EF2D51" w:rsidRDefault="007F382E" w:rsidP="007F382E">
      <w:p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Effets personnels lors du départ du domicile : ………………………………………………</w:t>
      </w:r>
      <w:r w:rsidR="00AA1695" w:rsidRPr="00EF2D51">
        <w:rPr>
          <w:rFonts w:ascii="Avenir Next Condensed" w:eastAsia="Meiryo" w:hAnsi="Avenir Next Condensed" w:cs="Times New Roman"/>
          <w:sz w:val="23"/>
          <w:szCs w:val="24"/>
        </w:rPr>
        <w:t>…………</w:t>
      </w:r>
      <w:r w:rsidR="00EF2D51">
        <w:rPr>
          <w:rFonts w:ascii="Avenir Next Condensed" w:eastAsia="Meiryo" w:hAnsi="Avenir Next Condensed" w:cs="Times New Roman"/>
          <w:sz w:val="23"/>
          <w:szCs w:val="24"/>
        </w:rPr>
        <w:t>………………</w:t>
      </w:r>
    </w:p>
    <w:p w14:paraId="5118E185" w14:textId="5E551E33" w:rsidR="001660D7" w:rsidRPr="00EF2D51" w:rsidRDefault="00346E97" w:rsidP="00E6457B">
      <w:pPr>
        <w:pStyle w:val="Paragraphedeliste"/>
        <w:numPr>
          <w:ilvl w:val="0"/>
          <w:numId w:val="4"/>
        </w:numPr>
        <w:ind w:left="714" w:hanging="357"/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P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ré diabète </w:t>
      </w:r>
    </w:p>
    <w:p w14:paraId="42908B3A" w14:textId="2E12997C" w:rsidR="001660D7" w:rsidRPr="00EF2D51" w:rsidRDefault="002D4B41" w:rsidP="001660D7">
      <w:pPr>
        <w:pStyle w:val="Paragraphedeliste"/>
        <w:numPr>
          <w:ilvl w:val="0"/>
          <w:numId w:val="4"/>
        </w:numPr>
        <w:rPr>
          <w:rFonts w:ascii="Avenir Next Condensed" w:hAnsi="Avenir Next Condensed"/>
          <w:sz w:val="20"/>
        </w:rPr>
      </w:pPr>
      <w:r w:rsidRPr="00EF2D51">
        <w:rPr>
          <w:rFonts w:ascii="Avenir Next Condensed" w:hAnsi="Avenir Next Condensed"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A48A8" wp14:editId="61D13FC6">
                <wp:simplePos x="0" y="0"/>
                <wp:positionH relativeFrom="column">
                  <wp:posOffset>2151702</wp:posOffset>
                </wp:positionH>
                <wp:positionV relativeFrom="paragraph">
                  <wp:posOffset>32385</wp:posOffset>
                </wp:positionV>
                <wp:extent cx="95250" cy="1168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177F8" id="Rectangle 3" o:spid="_x0000_s1026" style="position:absolute;margin-left:169.45pt;margin-top:2.55pt;width:7.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" filled="f" strokecolor="black [3213]" strokeweight="1pt"/>
            </w:pict>
          </mc:Fallback>
        </mc:AlternateContent>
      </w:r>
      <w:r w:rsidRPr="00EF2D51">
        <w:rPr>
          <w:rFonts w:ascii="Avenir Next Condensed" w:hAnsi="Avenir Next Condensed"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8CE9E" wp14:editId="311B3D03">
                <wp:simplePos x="0" y="0"/>
                <wp:positionH relativeFrom="column">
                  <wp:posOffset>2800037</wp:posOffset>
                </wp:positionH>
                <wp:positionV relativeFrom="paragraph">
                  <wp:posOffset>34290</wp:posOffset>
                </wp:positionV>
                <wp:extent cx="95250" cy="1168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F0A9" id="Rectangle 4" o:spid="_x0000_s1026" style="position:absolute;margin-left:220.5pt;margin-top:2.7pt;width:7.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" filled="f" strokecolor="black [3213]" strokeweight="1pt"/>
            </w:pict>
          </mc:Fallback>
        </mc:AlternateContent>
      </w:r>
      <w:r w:rsidRPr="00EF2D51">
        <w:rPr>
          <w:rFonts w:ascii="Avenir Next Condensed" w:hAnsi="Avenir Next Condensed"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A9F7B" wp14:editId="1A96F4FA">
                <wp:simplePos x="0" y="0"/>
                <wp:positionH relativeFrom="column">
                  <wp:posOffset>3767133</wp:posOffset>
                </wp:positionH>
                <wp:positionV relativeFrom="paragraph">
                  <wp:posOffset>34290</wp:posOffset>
                </wp:positionV>
                <wp:extent cx="95250" cy="116840"/>
                <wp:effectExtent l="0" t="0" r="1905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A84F" id="Rectangle 5" o:spid="_x0000_s1026" style="position:absolute;margin-left:296.6pt;margin-top:2.7pt;width:7.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" filled="f" strokecolor="black [3213]" strokeweight="1pt"/>
            </w:pict>
          </mc:Fallback>
        </mc:AlternateContent>
      </w:r>
      <w:r w:rsidRPr="00EF2D51">
        <w:rPr>
          <w:rFonts w:ascii="Avenir Next Condensed" w:hAnsi="Avenir Next Condensed"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CE675" wp14:editId="2AF8D93F">
                <wp:simplePos x="0" y="0"/>
                <wp:positionH relativeFrom="column">
                  <wp:posOffset>1465902</wp:posOffset>
                </wp:positionH>
                <wp:positionV relativeFrom="paragraph">
                  <wp:posOffset>27940</wp:posOffset>
                </wp:positionV>
                <wp:extent cx="95250" cy="116840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6769" w14:textId="773F6B10" w:rsidR="00DA2F80" w:rsidRPr="00DA2F80" w:rsidRDefault="00DA2F80" w:rsidP="00DA2F8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CE675" id="Rectangle 2" o:spid="_x0000_s1026" style="position:absolute;left:0;text-align:left;margin-left:115.45pt;margin-top:2.2pt;width:7.5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" filled="f" strokecolor="black [3213]" strokeweight="1pt">
                <v:textbox>
                  <w:txbxContent>
                    <w:p w14:paraId="3D906769" w14:textId="773F6B10" w:rsidR="00DA2F80" w:rsidRPr="00DA2F80" w:rsidRDefault="00DA2F80" w:rsidP="00DA2F80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Type de diabète : </w:t>
      </w:r>
      <w:r w:rsidR="00C62907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 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>Type 1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C62907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  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Type 2    </w:t>
      </w:r>
      <w:r w:rsidR="00C62907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Gestationnel     </w:t>
      </w:r>
      <w:r w:rsidR="00C62907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  <w:r w:rsidR="00DA2F80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  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Autre</w:t>
      </w:r>
    </w:p>
    <w:p w14:paraId="3E39F6BA" w14:textId="29FF6633" w:rsidR="001660D7" w:rsidRPr="003F4A2B" w:rsidRDefault="00486AAC" w:rsidP="002D4B41">
      <w:pPr>
        <w:spacing w:before="240" w:after="0"/>
        <w:rPr>
          <w:rFonts w:ascii="Avenir Next Condensed" w:hAnsi="Avenir Next Condensed"/>
          <w:b/>
          <w:color w:val="2F5496" w:themeColor="accent5" w:themeShade="BF"/>
          <w:sz w:val="24"/>
        </w:rPr>
      </w:pPr>
      <w:r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>Parcours de soin diabétologie</w:t>
      </w:r>
      <w:r w:rsidR="00EF2D51"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 xml:space="preserve"> </w:t>
      </w:r>
      <w:r w:rsidR="00311131"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>:</w:t>
      </w:r>
      <w:r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 xml:space="preserve"> </w:t>
      </w:r>
    </w:p>
    <w:p w14:paraId="50BB226C" w14:textId="77777777" w:rsidR="001660D7" w:rsidRPr="00EF2D51" w:rsidRDefault="00486AAC" w:rsidP="001660D7">
      <w:pPr>
        <w:pStyle w:val="Paragraphedeliste"/>
        <w:numPr>
          <w:ilvl w:val="0"/>
          <w:numId w:val="7"/>
        </w:num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Pré-</w:t>
      </w:r>
      <w:r w:rsidR="00311131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trajet de soin </w:t>
      </w:r>
    </w:p>
    <w:p w14:paraId="362475CE" w14:textId="77777777" w:rsidR="001660D7" w:rsidRPr="00EF2D51" w:rsidRDefault="00346E97" w:rsidP="001660D7">
      <w:pPr>
        <w:pStyle w:val="Paragraphedeliste"/>
        <w:numPr>
          <w:ilvl w:val="0"/>
          <w:numId w:val="7"/>
        </w:num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P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>rogramme restreint</w:t>
      </w:r>
      <w:r w:rsidR="00311131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</w:t>
      </w:r>
    </w:p>
    <w:p w14:paraId="2FC8413E" w14:textId="2DD9CC2B" w:rsidR="001660D7" w:rsidRPr="00EF2D51" w:rsidRDefault="00346E97" w:rsidP="001660D7">
      <w:pPr>
        <w:pStyle w:val="Paragraphedeliste"/>
        <w:numPr>
          <w:ilvl w:val="0"/>
          <w:numId w:val="7"/>
        </w:num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T</w:t>
      </w:r>
      <w:r w:rsidR="00311131" w:rsidRPr="00EF2D51">
        <w:rPr>
          <w:rFonts w:ascii="Avenir Next Condensed" w:eastAsia="Meiryo" w:hAnsi="Avenir Next Condensed" w:cs="Times New Roman"/>
          <w:sz w:val="23"/>
          <w:szCs w:val="24"/>
        </w:rPr>
        <w:t>rajet de soin</w:t>
      </w:r>
    </w:p>
    <w:p w14:paraId="307BC675" w14:textId="77777777" w:rsidR="001660D7" w:rsidRPr="00EF2D51" w:rsidRDefault="00346E97" w:rsidP="001660D7">
      <w:pPr>
        <w:pStyle w:val="Paragraphedeliste"/>
        <w:numPr>
          <w:ilvl w:val="0"/>
          <w:numId w:val="7"/>
        </w:num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C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>onvention</w:t>
      </w:r>
      <w:r w:rsidRPr="00EF2D51">
        <w:rPr>
          <w:rFonts w:ascii="Avenir Next Condensed" w:eastAsia="Meiryo" w:hAnsi="Avenir Next Condensed" w:cs="Times New Roman"/>
          <w:sz w:val="23"/>
          <w:szCs w:val="24"/>
        </w:rPr>
        <w:t> : adresse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 xml:space="preserve"> centre de convention ……………………………………</w:t>
      </w:r>
      <w:r w:rsidRPr="00EF2D51">
        <w:rPr>
          <w:rFonts w:ascii="Avenir Next Condensed" w:eastAsia="Meiryo" w:hAnsi="Avenir Next Condensed" w:cs="Times New Roman"/>
          <w:sz w:val="23"/>
          <w:szCs w:val="24"/>
        </w:rPr>
        <w:t>……………….</w:t>
      </w:r>
    </w:p>
    <w:p w14:paraId="57DED7CB" w14:textId="3C00A05D" w:rsidR="009E1322" w:rsidRPr="00EF2D51" w:rsidRDefault="00346E97" w:rsidP="009E1322">
      <w:pPr>
        <w:pStyle w:val="Paragraphedeliste"/>
        <w:numPr>
          <w:ilvl w:val="0"/>
          <w:numId w:val="7"/>
        </w:numPr>
        <w:rPr>
          <w:rFonts w:ascii="Avenir Next Condensed" w:hAnsi="Avenir Next Condensed"/>
          <w:sz w:val="20"/>
        </w:rPr>
      </w:pPr>
      <w:r w:rsidRPr="00EF2D51">
        <w:rPr>
          <w:rFonts w:ascii="Avenir Next Condensed" w:eastAsia="Meiryo" w:hAnsi="Avenir Next Condensed" w:cs="Times New Roman"/>
          <w:sz w:val="23"/>
          <w:szCs w:val="24"/>
        </w:rPr>
        <w:t>A</w:t>
      </w:r>
      <w:r w:rsidR="00486AAC" w:rsidRPr="00EF2D51">
        <w:rPr>
          <w:rFonts w:ascii="Avenir Next Condensed" w:eastAsia="Meiryo" w:hAnsi="Avenir Next Condensed" w:cs="Times New Roman"/>
          <w:sz w:val="23"/>
          <w:szCs w:val="24"/>
        </w:rPr>
        <w:t>ucun</w:t>
      </w:r>
    </w:p>
    <w:p w14:paraId="24D82876" w14:textId="791C0BBE" w:rsidR="00486AAC" w:rsidRPr="003F4A2B" w:rsidRDefault="00486AAC" w:rsidP="002D4B41">
      <w:pPr>
        <w:tabs>
          <w:tab w:val="left" w:pos="1845"/>
        </w:tabs>
        <w:spacing w:before="240" w:after="120"/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</w:pPr>
      <w:r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>Traitement</w:t>
      </w:r>
      <w:r w:rsidR="00346E97"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 xml:space="preserve"> du diabète</w:t>
      </w:r>
      <w:r w:rsidRPr="003F4A2B">
        <w:rPr>
          <w:rFonts w:ascii="Avenir Next Condensed" w:eastAsia="Meiryo" w:hAnsi="Avenir Next Condensed" w:cs="Times New Roman"/>
          <w:b/>
          <w:color w:val="2F5496" w:themeColor="accent5" w:themeShade="BF"/>
          <w:sz w:val="26"/>
          <w:szCs w:val="24"/>
        </w:rPr>
        <w:t xml:space="preserve"> : </w:t>
      </w:r>
    </w:p>
    <w:p w14:paraId="27BD90D0" w14:textId="408FE8E2" w:rsidR="009E1322" w:rsidRDefault="002D4B41" w:rsidP="002D4B41">
      <w:pPr>
        <w:tabs>
          <w:tab w:val="left" w:pos="1845"/>
        </w:tabs>
        <w:snapToGrid w:val="0"/>
        <w:spacing w:after="0"/>
        <w:rPr>
          <w:rFonts w:ascii="Avenir Next Condensed" w:eastAsia="Meiryo" w:hAnsi="Avenir Next Condensed" w:cs="Times New Roman"/>
          <w:b/>
          <w:sz w:val="26"/>
          <w:szCs w:val="24"/>
        </w:rPr>
      </w:pPr>
      <w:r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88ECA" wp14:editId="01DA3EA5">
                <wp:simplePos x="0" y="0"/>
                <wp:positionH relativeFrom="column">
                  <wp:posOffset>3865558</wp:posOffset>
                </wp:positionH>
                <wp:positionV relativeFrom="paragraph">
                  <wp:posOffset>30300</wp:posOffset>
                </wp:positionV>
                <wp:extent cx="2088107" cy="2413417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2413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7BB1D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6"/>
                              </w:numPr>
                              <w:spacing w:before="240" w:after="8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Incrétines : Inhibiteurs du DPP-4</w:t>
                            </w:r>
                          </w:p>
                          <w:p w14:paraId="0E622580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6"/>
                              </w:numPr>
                              <w:spacing w:before="240" w:after="8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Stiaglip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 : Januvia</w:t>
                            </w:r>
                          </w:p>
                          <w:p w14:paraId="66454A6F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6"/>
                              </w:numPr>
                              <w:spacing w:before="240" w:after="8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Vidaglip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Galvus</w:t>
                            </w:r>
                            <w:proofErr w:type="spellEnd"/>
                          </w:p>
                          <w:p w14:paraId="0B45613D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6"/>
                              </w:numPr>
                              <w:spacing w:before="240" w:after="8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Saxaglip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Onglyza</w:t>
                            </w:r>
                            <w:proofErr w:type="spellEnd"/>
                          </w:p>
                          <w:p w14:paraId="7FB01DA0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6"/>
                              </w:numPr>
                              <w:spacing w:before="240" w:after="8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Linaglip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Trajenta</w:t>
                            </w:r>
                            <w:proofErr w:type="spellEnd"/>
                          </w:p>
                          <w:p w14:paraId="226D735F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6"/>
                              </w:numPr>
                              <w:spacing w:before="240" w:after="8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Aloglip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Vipidia</w:t>
                            </w:r>
                            <w:proofErr w:type="spellEnd"/>
                          </w:p>
                          <w:p w14:paraId="5BEFBAE2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spacing w:before="240" w:after="80" w:line="240" w:lineRule="auto"/>
                              <w:ind w:left="1440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E152DC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6"/>
                              </w:numPr>
                              <w:spacing w:before="240" w:after="240" w:line="240" w:lineRule="auto"/>
                              <w:ind w:left="357" w:hanging="357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Acarbose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Glucabay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3484D5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6"/>
                              </w:numPr>
                              <w:spacing w:before="240" w:after="240" w:line="240" w:lineRule="auto"/>
                              <w:ind w:left="357" w:hanging="357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Canaglifloz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Invokana</w:t>
                            </w:r>
                            <w:proofErr w:type="spellEnd"/>
                          </w:p>
                          <w:p w14:paraId="42D8C116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6"/>
                              </w:numPr>
                              <w:spacing w:before="240" w:after="240" w:line="240" w:lineRule="auto"/>
                              <w:ind w:left="357" w:hanging="357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Dapaglifoz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Forziga</w:t>
                            </w:r>
                            <w:proofErr w:type="spellEnd"/>
                          </w:p>
                          <w:p w14:paraId="10743D71" w14:textId="77777777" w:rsidR="002D4B41" w:rsidRPr="00EF2D5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6"/>
                              </w:numPr>
                              <w:spacing w:before="240" w:after="240" w:line="240" w:lineRule="auto"/>
                              <w:ind w:left="357" w:hanging="357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Empagliflozine</w:t>
                            </w:r>
                            <w:proofErr w:type="spellEnd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EF2D5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Jardiance</w:t>
                            </w:r>
                            <w:proofErr w:type="spellEnd"/>
                          </w:p>
                          <w:p w14:paraId="5665C05C" w14:textId="77777777" w:rsidR="002D4B41" w:rsidRPr="00DA2F80" w:rsidRDefault="002D4B41" w:rsidP="002D4B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88EC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304.35pt;margin-top:2.4pt;width:164.4pt;height:190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" fillcolor="white [3201]" stroked="f" strokeweight=".5pt">
                <v:textbox>
                  <w:txbxContent>
                    <w:p w14:paraId="49C7BB1D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6"/>
                        </w:numPr>
                        <w:spacing w:before="240" w:after="8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Incrétines : Inhibiteurs du DPP-4</w:t>
                      </w:r>
                    </w:p>
                    <w:p w14:paraId="0E622580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6"/>
                        </w:numPr>
                        <w:spacing w:before="240" w:after="8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Stiaglip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 : Januvia</w:t>
                      </w:r>
                    </w:p>
                    <w:p w14:paraId="66454A6F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6"/>
                        </w:numPr>
                        <w:spacing w:before="240" w:after="8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Vidaglip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Galvus</w:t>
                      </w:r>
                      <w:proofErr w:type="spellEnd"/>
                    </w:p>
                    <w:p w14:paraId="0B45613D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6"/>
                        </w:numPr>
                        <w:spacing w:before="240" w:after="8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Saxaglip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Onglyza</w:t>
                      </w:r>
                      <w:proofErr w:type="spellEnd"/>
                    </w:p>
                    <w:p w14:paraId="7FB01DA0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6"/>
                        </w:numPr>
                        <w:spacing w:before="240" w:after="8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Linaglip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Trajenta</w:t>
                      </w:r>
                      <w:proofErr w:type="spellEnd"/>
                    </w:p>
                    <w:p w14:paraId="226D735F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6"/>
                        </w:numPr>
                        <w:spacing w:before="240" w:after="8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Aloglip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Vipidia</w:t>
                      </w:r>
                      <w:proofErr w:type="spellEnd"/>
                    </w:p>
                    <w:p w14:paraId="5BEFBAE2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spacing w:before="240" w:after="80" w:line="240" w:lineRule="auto"/>
                        <w:ind w:left="1440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</w:p>
                    <w:p w14:paraId="16E152DC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6"/>
                        </w:numPr>
                        <w:spacing w:before="240" w:after="240" w:line="240" w:lineRule="auto"/>
                        <w:ind w:left="357" w:hanging="357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Acarbose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Glucabay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3484D5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6"/>
                        </w:numPr>
                        <w:spacing w:before="240" w:after="240" w:line="240" w:lineRule="auto"/>
                        <w:ind w:left="357" w:hanging="357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Canaglifloz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Invokana</w:t>
                      </w:r>
                      <w:proofErr w:type="spellEnd"/>
                    </w:p>
                    <w:p w14:paraId="42D8C116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6"/>
                        </w:numPr>
                        <w:spacing w:before="240" w:after="240" w:line="240" w:lineRule="auto"/>
                        <w:ind w:left="357" w:hanging="357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Dapaglifoz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Forziga</w:t>
                      </w:r>
                      <w:proofErr w:type="spellEnd"/>
                    </w:p>
                    <w:p w14:paraId="10743D71" w14:textId="77777777" w:rsidR="002D4B41" w:rsidRPr="00EF2D5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6"/>
                        </w:numPr>
                        <w:spacing w:before="240" w:after="240" w:line="240" w:lineRule="auto"/>
                        <w:ind w:left="357" w:hanging="357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Empagliflozine</w:t>
                      </w:r>
                      <w:proofErr w:type="spellEnd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EF2D5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Jardiance</w:t>
                      </w:r>
                      <w:proofErr w:type="spellEnd"/>
                    </w:p>
                    <w:p w14:paraId="5665C05C" w14:textId="77777777" w:rsidR="002D4B41" w:rsidRPr="00DA2F80" w:rsidRDefault="002D4B41" w:rsidP="002D4B4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2D51">
        <w:rPr>
          <w:rFonts w:ascii="Avenir Next Condensed" w:eastAsia="Meiryo" w:hAnsi="Avenir Next Condensed" w:cs="Times New Roman"/>
          <w:noProof/>
          <w:sz w:val="20"/>
          <w:szCs w:val="20"/>
          <w:lang w:eastAsia="fr-BE"/>
        </w:rPr>
        <w:drawing>
          <wp:anchor distT="0" distB="0" distL="114300" distR="114300" simplePos="0" relativeHeight="251704320" behindDoc="0" locked="0" layoutInCell="1" allowOverlap="1" wp14:anchorId="2A7A4074" wp14:editId="67E44DA0">
            <wp:simplePos x="0" y="0"/>
            <wp:positionH relativeFrom="column">
              <wp:posOffset>3540277</wp:posOffset>
            </wp:positionH>
            <wp:positionV relativeFrom="paragraph">
              <wp:posOffset>195836</wp:posOffset>
            </wp:positionV>
            <wp:extent cx="226695" cy="200025"/>
            <wp:effectExtent l="0" t="0" r="1905" b="9525"/>
            <wp:wrapThrough wrapText="bothSides">
              <wp:wrapPolygon edited="0">
                <wp:start x="0" y="0"/>
                <wp:lineTo x="0" y="20571"/>
                <wp:lineTo x="19966" y="20571"/>
                <wp:lineTo x="19966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b="34952"/>
                    <a:stretch/>
                  </pic:blipFill>
                  <pic:spPr bwMode="auto">
                    <a:xfrm>
                      <a:off x="0" y="0"/>
                      <a:ext cx="22669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0"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966EB" wp14:editId="064F6665">
                <wp:simplePos x="0" y="0"/>
                <wp:positionH relativeFrom="column">
                  <wp:posOffset>-52851</wp:posOffset>
                </wp:positionH>
                <wp:positionV relativeFrom="paragraph">
                  <wp:posOffset>43950</wp:posOffset>
                </wp:positionV>
                <wp:extent cx="95250" cy="116840"/>
                <wp:effectExtent l="0" t="0" r="1905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3C55C" id="Rectangle 12" o:spid="_x0000_s1026" style="position:absolute;margin-left:-4.15pt;margin-top:3.45pt;width:7.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" filled="f" strokecolor="black [3213]" strokeweight="1pt"/>
            </w:pict>
          </mc:Fallback>
        </mc:AlternateContent>
      </w:r>
      <w:r w:rsidR="009E1322" w:rsidRPr="00EF2D51">
        <w:rPr>
          <w:rFonts w:ascii="Avenir Next Condensed" w:eastAsia="Meiryo" w:hAnsi="Avenir Next Condensed" w:cs="Times New Roman"/>
          <w:b/>
          <w:sz w:val="26"/>
          <w:szCs w:val="24"/>
        </w:rPr>
        <w:t xml:space="preserve">    ADO</w:t>
      </w:r>
    </w:p>
    <w:p w14:paraId="20C1632A" w14:textId="3C2C3534" w:rsidR="002D4B41" w:rsidRPr="00EF2D51" w:rsidRDefault="002D4B41" w:rsidP="00E6457B">
      <w:pPr>
        <w:pStyle w:val="Paragraphedeliste"/>
        <w:keepNext/>
        <w:keepLines/>
        <w:numPr>
          <w:ilvl w:val="0"/>
          <w:numId w:val="8"/>
        </w:numPr>
        <w:snapToGrid w:val="0"/>
        <w:spacing w:after="0" w:line="240" w:lineRule="auto"/>
        <w:ind w:left="357" w:hanging="357"/>
        <w:contextualSpacing w:val="0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Biguanides - Metformine : Stop 48h avant examen invasif ou anesthésie </w:t>
      </w:r>
    </w:p>
    <w:p w14:paraId="1F156EEF" w14:textId="22977C71" w:rsidR="002D4B41" w:rsidRPr="00E6457B" w:rsidRDefault="002D4B41" w:rsidP="00E6457B">
      <w:pPr>
        <w:pStyle w:val="Paragraphedeliste"/>
        <w:keepNext/>
        <w:keepLines/>
        <w:numPr>
          <w:ilvl w:val="1"/>
          <w:numId w:val="6"/>
        </w:numPr>
        <w:spacing w:after="120" w:line="240" w:lineRule="auto"/>
        <w:ind w:left="1434" w:hanging="357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rFonts w:ascii="Avenir Next Condensed" w:eastAsia="Meiryo" w:hAnsi="Avenir Next Condensed" w:cs="Times New Roman"/>
          <w:sz w:val="20"/>
          <w:szCs w:val="20"/>
        </w:rPr>
        <w:t>Metformax/Glucophag</w:t>
      </w:r>
      <w:r w:rsidR="00E6457B">
        <w:rPr>
          <w:rFonts w:ascii="Avenir Next Condensed" w:eastAsia="Meiryo" w:hAnsi="Avenir Next Condensed" w:cs="Times New Roman"/>
          <w:sz w:val="20"/>
          <w:szCs w:val="20"/>
        </w:rPr>
        <w:t>e</w:t>
      </w:r>
    </w:p>
    <w:p w14:paraId="144D93EE" w14:textId="288DB02D" w:rsidR="002D4B41" w:rsidRPr="00EF2D51" w:rsidRDefault="00E6457B" w:rsidP="00E6457B">
      <w:pPr>
        <w:pStyle w:val="Paragraphedeliste"/>
        <w:keepNext/>
        <w:keepLines/>
        <w:numPr>
          <w:ilvl w:val="0"/>
          <w:numId w:val="9"/>
        </w:numPr>
        <w:snapToGrid w:val="0"/>
        <w:spacing w:before="240" w:after="80" w:line="240" w:lineRule="auto"/>
        <w:ind w:left="357" w:hanging="357"/>
        <w:contextualSpacing w:val="0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noProof/>
          <w:lang w:eastAsia="fr-BE"/>
        </w:rPr>
        <w:drawing>
          <wp:anchor distT="0" distB="0" distL="114300" distR="114300" simplePos="0" relativeHeight="251701248" behindDoc="0" locked="0" layoutInCell="1" allowOverlap="1" wp14:anchorId="7C288A54" wp14:editId="4D436DC0">
            <wp:simplePos x="0" y="0"/>
            <wp:positionH relativeFrom="column">
              <wp:posOffset>2868693</wp:posOffset>
            </wp:positionH>
            <wp:positionV relativeFrom="paragraph">
              <wp:posOffset>40621</wp:posOffset>
            </wp:positionV>
            <wp:extent cx="226695" cy="200025"/>
            <wp:effectExtent l="0" t="0" r="1905" b="9525"/>
            <wp:wrapThrough wrapText="bothSides">
              <wp:wrapPolygon edited="0">
                <wp:start x="0" y="0"/>
                <wp:lineTo x="0" y="20571"/>
                <wp:lineTo x="19966" y="20571"/>
                <wp:lineTo x="19966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b="34952"/>
                    <a:stretch/>
                  </pic:blipFill>
                  <pic:spPr bwMode="auto">
                    <a:xfrm>
                      <a:off x="0" y="0"/>
                      <a:ext cx="22669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41" w:rsidRPr="00EF2D51">
        <w:rPr>
          <w:rFonts w:ascii="Avenir Next Condensed" w:eastAsia="Meiryo" w:hAnsi="Avenir Next Condensed" w:cs="Times New Roman"/>
          <w:sz w:val="20"/>
          <w:szCs w:val="20"/>
        </w:rPr>
        <w:t>Sulfamidés hypoglycémiants :      Risque d’hypoglycémie</w:t>
      </w:r>
    </w:p>
    <w:p w14:paraId="7F30C169" w14:textId="214DB18E" w:rsidR="002D4B41" w:rsidRPr="00EF2D51" w:rsidRDefault="002D4B41" w:rsidP="002D4B41">
      <w:pPr>
        <w:pStyle w:val="Paragraphedeliste"/>
        <w:keepNext/>
        <w:keepLines/>
        <w:numPr>
          <w:ilvl w:val="1"/>
          <w:numId w:val="6"/>
        </w:numPr>
        <w:spacing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Gliclaz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Unidiamicron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>/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Diamiccron</w:t>
      </w:r>
      <w:proofErr w:type="spellEnd"/>
    </w:p>
    <w:p w14:paraId="0C78E2F1" w14:textId="77777777" w:rsidR="002D4B41" w:rsidRPr="00EF2D51" w:rsidRDefault="002D4B41" w:rsidP="002D4B41">
      <w:pPr>
        <w:pStyle w:val="Paragraphedeliste"/>
        <w:keepNext/>
        <w:keepLines/>
        <w:numPr>
          <w:ilvl w:val="1"/>
          <w:numId w:val="6"/>
        </w:numPr>
        <w:spacing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Glibenclamide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Englucon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 / Daonil</w:t>
      </w:r>
    </w:p>
    <w:p w14:paraId="14A6EC87" w14:textId="4D19A818" w:rsidR="002D4B41" w:rsidRPr="00EF2D51" w:rsidRDefault="002D4B41" w:rsidP="002D4B41">
      <w:pPr>
        <w:pStyle w:val="Paragraphedeliste"/>
        <w:keepNext/>
        <w:keepLines/>
        <w:numPr>
          <w:ilvl w:val="1"/>
          <w:numId w:val="6"/>
        </w:numPr>
        <w:spacing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Glimepir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Amaryll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 </w:t>
      </w:r>
    </w:p>
    <w:p w14:paraId="62CCBAA0" w14:textId="331A16FD" w:rsidR="002D4B41" w:rsidRPr="00EF2D51" w:rsidRDefault="002D4B41" w:rsidP="002D4B41">
      <w:pPr>
        <w:pStyle w:val="Paragraphedeliste"/>
        <w:keepNext/>
        <w:keepLines/>
        <w:numPr>
          <w:ilvl w:val="1"/>
          <w:numId w:val="6"/>
        </w:numPr>
        <w:spacing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Gliquidon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Glurenorm</w:t>
      </w:r>
      <w:proofErr w:type="spellEnd"/>
    </w:p>
    <w:p w14:paraId="6320862E" w14:textId="5AB229C2" w:rsidR="002D4B41" w:rsidRPr="002D4B41" w:rsidRDefault="002D4B41" w:rsidP="002D4B41">
      <w:pPr>
        <w:pStyle w:val="Paragraphedeliste"/>
        <w:keepNext/>
        <w:keepLines/>
        <w:numPr>
          <w:ilvl w:val="1"/>
          <w:numId w:val="6"/>
        </w:numPr>
        <w:spacing w:before="120" w:after="0" w:line="240" w:lineRule="auto"/>
        <w:ind w:left="1434" w:hanging="357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proofErr w:type="spellStart"/>
      <w:r w:rsidRPr="00EF2D51">
        <w:rPr>
          <w:rFonts w:ascii="Avenir Next Condensed" w:hAnsi="Avenir Next Condensed"/>
          <w:color w:val="000000" w:themeColor="text1"/>
          <w:sz w:val="20"/>
          <w:szCs w:val="20"/>
        </w:rPr>
        <w:t>Glipizide</w:t>
      </w:r>
      <w:proofErr w:type="spellEnd"/>
      <w:r w:rsidRPr="00EF2D51">
        <w:rPr>
          <w:rFonts w:ascii="Avenir Next Condensed" w:hAnsi="Avenir Next Condensed"/>
          <w:color w:val="000000" w:themeColor="text1"/>
          <w:sz w:val="20"/>
          <w:szCs w:val="20"/>
        </w:rPr>
        <w:t xml:space="preserve"> : </w:t>
      </w:r>
      <w:proofErr w:type="spellStart"/>
      <w:r w:rsidRPr="00EF2D51">
        <w:rPr>
          <w:rFonts w:ascii="Avenir Next Condensed" w:hAnsi="Avenir Next Condensed"/>
          <w:color w:val="000000" w:themeColor="text1"/>
          <w:sz w:val="20"/>
          <w:szCs w:val="20"/>
        </w:rPr>
        <w:t>Glibenese</w:t>
      </w:r>
      <w:proofErr w:type="spellEnd"/>
      <w:r w:rsidRPr="00EF2D51">
        <w:rPr>
          <w:rFonts w:ascii="Avenir Next Condensed" w:hAnsi="Avenir Next Condensed"/>
          <w:color w:val="000000" w:themeColor="text1"/>
          <w:sz w:val="20"/>
          <w:szCs w:val="20"/>
        </w:rPr>
        <w:t xml:space="preserve">/ </w:t>
      </w:r>
      <w:proofErr w:type="spellStart"/>
      <w:r w:rsidRPr="00EF2D51">
        <w:rPr>
          <w:rFonts w:ascii="Avenir Next Condensed" w:hAnsi="Avenir Next Condensed"/>
          <w:color w:val="000000" w:themeColor="text1"/>
          <w:sz w:val="20"/>
          <w:szCs w:val="20"/>
        </w:rPr>
        <w:t>Minidiab</w:t>
      </w:r>
      <w:proofErr w:type="spellEnd"/>
    </w:p>
    <w:p w14:paraId="7BEB3ECE" w14:textId="62D80EEC" w:rsidR="002D4B41" w:rsidRPr="00EF2D51" w:rsidRDefault="002D4B41" w:rsidP="002D4B41">
      <w:pPr>
        <w:pStyle w:val="Paragraphedeliste"/>
        <w:keepNext/>
        <w:keepLines/>
        <w:spacing w:before="120" w:after="0" w:line="240" w:lineRule="auto"/>
        <w:ind w:left="1434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rFonts w:ascii="Avenir Next Condensed" w:eastAsia="Meiryo" w:hAnsi="Avenir Next Condensed" w:cs="Times New Roman"/>
          <w:noProof/>
          <w:sz w:val="20"/>
          <w:szCs w:val="20"/>
          <w:lang w:eastAsia="fr-BE"/>
        </w:rPr>
        <w:drawing>
          <wp:anchor distT="0" distB="0" distL="114300" distR="114300" simplePos="0" relativeHeight="251706368" behindDoc="0" locked="0" layoutInCell="1" allowOverlap="1" wp14:anchorId="38008B09" wp14:editId="2BAD0F37">
            <wp:simplePos x="0" y="0"/>
            <wp:positionH relativeFrom="column">
              <wp:posOffset>1956720</wp:posOffset>
            </wp:positionH>
            <wp:positionV relativeFrom="paragraph">
              <wp:posOffset>110244</wp:posOffset>
            </wp:positionV>
            <wp:extent cx="226695" cy="200025"/>
            <wp:effectExtent l="0" t="0" r="1905" b="9525"/>
            <wp:wrapThrough wrapText="bothSides">
              <wp:wrapPolygon edited="0">
                <wp:start x="0" y="0"/>
                <wp:lineTo x="0" y="20571"/>
                <wp:lineTo x="19966" y="20571"/>
                <wp:lineTo x="1996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b="34952"/>
                    <a:stretch/>
                  </pic:blipFill>
                  <pic:spPr bwMode="auto">
                    <a:xfrm>
                      <a:off x="0" y="0"/>
                      <a:ext cx="22669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E544A" w14:textId="77777777" w:rsidR="002D4B41" w:rsidRPr="00EF2D51" w:rsidRDefault="002D4B41" w:rsidP="002D4B41">
      <w:pPr>
        <w:pStyle w:val="Paragraphedeliste"/>
        <w:keepNext/>
        <w:keepLines/>
        <w:numPr>
          <w:ilvl w:val="0"/>
          <w:numId w:val="6"/>
        </w:numPr>
        <w:spacing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rFonts w:ascii="Avenir Next Condensed" w:eastAsia="Meiryo" w:hAnsi="Avenir Next Condensed" w:cs="Times New Roman"/>
          <w:sz w:val="20"/>
          <w:szCs w:val="20"/>
        </w:rPr>
        <w:t>Glinides :    Risque d’hypoglycémie</w:t>
      </w:r>
    </w:p>
    <w:p w14:paraId="73146F40" w14:textId="77777777" w:rsidR="002D4B41" w:rsidRPr="00EF2D51" w:rsidRDefault="002D4B41" w:rsidP="002D4B41">
      <w:pPr>
        <w:pStyle w:val="Paragraphedeliste"/>
        <w:keepNext/>
        <w:keepLines/>
        <w:numPr>
          <w:ilvl w:val="1"/>
          <w:numId w:val="6"/>
        </w:numPr>
        <w:spacing w:after="240" w:line="240" w:lineRule="auto"/>
        <w:ind w:left="1434" w:hanging="357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Repaglin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Novonorm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 </w:t>
      </w:r>
    </w:p>
    <w:p w14:paraId="71FCD851" w14:textId="03D3ED27" w:rsidR="002D4B41" w:rsidRDefault="002D4B41" w:rsidP="002D4B41">
      <w:pPr>
        <w:pStyle w:val="Paragraphedeliste"/>
        <w:keepNext/>
        <w:keepLines/>
        <w:numPr>
          <w:ilvl w:val="1"/>
          <w:numId w:val="6"/>
        </w:numPr>
        <w:spacing w:after="240" w:line="240" w:lineRule="auto"/>
        <w:ind w:left="1434" w:hanging="357"/>
        <w:outlineLvl w:val="0"/>
        <w:rPr>
          <w:rFonts w:ascii="Avenir Next Condensed" w:eastAsia="Meiryo" w:hAnsi="Avenir Next Condensed" w:cs="Times New Roman"/>
          <w:sz w:val="20"/>
          <w:szCs w:val="20"/>
        </w:rPr>
      </w:pPr>
      <w:r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D9851" wp14:editId="258E499D">
                <wp:simplePos x="0" y="0"/>
                <wp:positionH relativeFrom="column">
                  <wp:posOffset>-147254</wp:posOffset>
                </wp:positionH>
                <wp:positionV relativeFrom="paragraph">
                  <wp:posOffset>242286</wp:posOffset>
                </wp:positionV>
                <wp:extent cx="2975212" cy="73697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BD1B3" w14:textId="77777777" w:rsidR="002D4B41" w:rsidRPr="002D4B4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Association Metformine + </w:t>
                            </w:r>
                            <w:proofErr w:type="spellStart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Euglucon</w:t>
                            </w:r>
                            <w:proofErr w:type="spellEnd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Glucovance</w:t>
                            </w:r>
                            <w:proofErr w:type="spellEnd"/>
                          </w:p>
                          <w:p w14:paraId="4298882F" w14:textId="77777777" w:rsidR="002D4B41" w:rsidRPr="002D4B4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Association Metformine + Januvia = </w:t>
                            </w:r>
                            <w:proofErr w:type="spellStart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Janumet</w:t>
                            </w:r>
                            <w:proofErr w:type="spellEnd"/>
                          </w:p>
                          <w:p w14:paraId="70AD49D7" w14:textId="77777777" w:rsidR="002D4B41" w:rsidRPr="002D4B41" w:rsidRDefault="002D4B41" w:rsidP="002D4B41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outlineLvl w:val="0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</w:pPr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Association Metformine + </w:t>
                            </w:r>
                            <w:proofErr w:type="spellStart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Galvus</w:t>
                            </w:r>
                            <w:proofErr w:type="spellEnd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D4B4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0"/>
                              </w:rPr>
                              <w:t>Eucreas</w:t>
                            </w:r>
                            <w:proofErr w:type="spellEnd"/>
                          </w:p>
                          <w:p w14:paraId="583D1860" w14:textId="77777777" w:rsidR="002D4B41" w:rsidRPr="00DA2F80" w:rsidRDefault="002D4B41" w:rsidP="002D4B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851" id="Zone de texte 24" o:spid="_x0000_s1028" type="#_x0000_t202" style="position:absolute;left:0;text-align:left;margin-left:-11.6pt;margin-top:19.1pt;width:234.25pt;height:5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" fillcolor="white [3201]" stroked="f" strokeweight=".5pt">
                <v:textbox>
                  <w:txbxContent>
                    <w:p w14:paraId="08ABD1B3" w14:textId="77777777" w:rsidR="002D4B41" w:rsidRPr="002D4B4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3"/>
                        </w:numPr>
                        <w:spacing w:after="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Association Metformine + </w:t>
                      </w:r>
                      <w:proofErr w:type="spellStart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Euglucon</w:t>
                      </w:r>
                      <w:proofErr w:type="spellEnd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Glucovance</w:t>
                      </w:r>
                      <w:proofErr w:type="spellEnd"/>
                    </w:p>
                    <w:p w14:paraId="4298882F" w14:textId="77777777" w:rsidR="002D4B41" w:rsidRPr="002D4B4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3"/>
                        </w:numPr>
                        <w:spacing w:after="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Association Metformine + Januvia = </w:t>
                      </w:r>
                      <w:proofErr w:type="spellStart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Janumet</w:t>
                      </w:r>
                      <w:proofErr w:type="spellEnd"/>
                    </w:p>
                    <w:p w14:paraId="70AD49D7" w14:textId="77777777" w:rsidR="002D4B41" w:rsidRPr="002D4B41" w:rsidRDefault="002D4B41" w:rsidP="002D4B41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3"/>
                        </w:numPr>
                        <w:spacing w:after="0" w:line="240" w:lineRule="auto"/>
                        <w:outlineLvl w:val="0"/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</w:pPr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Association Metformine + </w:t>
                      </w:r>
                      <w:proofErr w:type="spellStart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Galvus</w:t>
                      </w:r>
                      <w:proofErr w:type="spellEnd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D4B41">
                        <w:rPr>
                          <w:rFonts w:ascii="Avenir Next Condensed" w:eastAsia="Meiryo" w:hAnsi="Avenir Next Condensed" w:cs="Times New Roman"/>
                          <w:sz w:val="20"/>
                          <w:szCs w:val="20"/>
                        </w:rPr>
                        <w:t>Eucreas</w:t>
                      </w:r>
                      <w:proofErr w:type="spellEnd"/>
                    </w:p>
                    <w:p w14:paraId="583D1860" w14:textId="77777777" w:rsidR="002D4B41" w:rsidRPr="00DA2F80" w:rsidRDefault="002D4B41" w:rsidP="002D4B4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Nateglin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20"/>
        </w:rPr>
        <w:t xml:space="preserve">.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20"/>
        </w:rPr>
        <w:t>Starlix</w:t>
      </w:r>
      <w:proofErr w:type="spellEnd"/>
    </w:p>
    <w:p w14:paraId="44B75F16" w14:textId="77777777" w:rsidR="002D4B41" w:rsidRPr="00EF2D51" w:rsidRDefault="002D4B41" w:rsidP="002D4B41">
      <w:pPr>
        <w:tabs>
          <w:tab w:val="left" w:pos="1845"/>
        </w:tabs>
        <w:snapToGrid w:val="0"/>
        <w:spacing w:after="0"/>
        <w:rPr>
          <w:rFonts w:ascii="Avenir Next Condensed" w:eastAsia="Meiryo" w:hAnsi="Avenir Next Condensed" w:cs="Times New Roman"/>
          <w:b/>
          <w:sz w:val="26"/>
          <w:szCs w:val="24"/>
        </w:rPr>
      </w:pPr>
    </w:p>
    <w:p w14:paraId="6C8431EC" w14:textId="77777777" w:rsidR="00BB1D1E" w:rsidRDefault="00BB1D1E" w:rsidP="00F54401">
      <w:pPr>
        <w:pStyle w:val="Paragraphedeliste"/>
        <w:keepNext/>
        <w:keepLines/>
        <w:spacing w:after="240" w:line="240" w:lineRule="auto"/>
        <w:ind w:left="1434"/>
        <w:outlineLvl w:val="0"/>
        <w:rPr>
          <w:rFonts w:ascii="Avenir Next Condensed" w:eastAsia="Meiryo" w:hAnsi="Avenir Next Condensed" w:cs="Times New Roman"/>
          <w:sz w:val="18"/>
          <w:szCs w:val="20"/>
        </w:rPr>
        <w:sectPr w:rsidR="00BB1D1E" w:rsidSect="002D4B4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AF33BF3" w14:textId="4857D49C" w:rsidR="00F54401" w:rsidRPr="00F54401" w:rsidRDefault="00F54401" w:rsidP="00F54401">
      <w:pPr>
        <w:pStyle w:val="Paragraphedeliste"/>
        <w:keepNext/>
        <w:keepLines/>
        <w:spacing w:after="240" w:line="240" w:lineRule="auto"/>
        <w:ind w:left="1434"/>
        <w:outlineLvl w:val="0"/>
        <w:rPr>
          <w:rFonts w:ascii="Avenir Next Condensed" w:eastAsia="Meiryo" w:hAnsi="Avenir Next Condensed" w:cs="Times New Roman"/>
          <w:sz w:val="18"/>
          <w:szCs w:val="20"/>
        </w:rPr>
      </w:pPr>
    </w:p>
    <w:p w14:paraId="1A3B9293" w14:textId="7E6C71E2" w:rsidR="00876347" w:rsidRPr="00EF2D51" w:rsidRDefault="00F54401" w:rsidP="00940A78">
      <w:pPr>
        <w:pStyle w:val="Paragraphedeliste"/>
        <w:tabs>
          <w:tab w:val="left" w:pos="1845"/>
        </w:tabs>
        <w:ind w:left="360"/>
        <w:rPr>
          <w:rFonts w:ascii="Avenir Next Condensed" w:eastAsia="Meiryo" w:hAnsi="Avenir Next Condensed" w:cs="Times New Roman"/>
          <w:b/>
          <w:sz w:val="26"/>
          <w:szCs w:val="24"/>
        </w:rPr>
      </w:pPr>
      <w:r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6A3B2" wp14:editId="52F6DB9B">
                <wp:simplePos x="0" y="0"/>
                <wp:positionH relativeFrom="column">
                  <wp:posOffset>-7881</wp:posOffset>
                </wp:positionH>
                <wp:positionV relativeFrom="paragraph">
                  <wp:posOffset>28960</wp:posOffset>
                </wp:positionV>
                <wp:extent cx="95250" cy="116840"/>
                <wp:effectExtent l="0" t="0" r="1905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13A4" id="Rectangle 18" o:spid="_x0000_s1026" style="position:absolute;margin-left:-.6pt;margin-top:2.3pt;width:7.5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" filled="f" strokecolor="black [3213]" strokeweight="1pt"/>
            </w:pict>
          </mc:Fallback>
        </mc:AlternateContent>
      </w:r>
      <w:r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C9832" wp14:editId="30B11ABE">
                <wp:simplePos x="0" y="0"/>
                <wp:positionH relativeFrom="column">
                  <wp:posOffset>2638071</wp:posOffset>
                </wp:positionH>
                <wp:positionV relativeFrom="paragraph">
                  <wp:posOffset>211591</wp:posOffset>
                </wp:positionV>
                <wp:extent cx="3627619" cy="786983"/>
                <wp:effectExtent l="0" t="0" r="508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619" cy="78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1001D" w14:textId="77777777" w:rsidR="00F54401" w:rsidRPr="00F54401" w:rsidRDefault="00F54401" w:rsidP="00F5440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</w:pPr>
                            <w:r w:rsidRPr="00F5440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  <w:t xml:space="preserve">Type d’insuline : ………………………………………….. </w:t>
                            </w:r>
                          </w:p>
                          <w:p w14:paraId="509E560A" w14:textId="77777777" w:rsidR="00F54401" w:rsidRPr="00F54401" w:rsidRDefault="00F54401" w:rsidP="00F54401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</w:pPr>
                            <w:r w:rsidRPr="00F5440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  <w:t>Dose journalière ……………………………………..</w:t>
                            </w:r>
                          </w:p>
                          <w:p w14:paraId="6557AC9A" w14:textId="77777777" w:rsidR="00F54401" w:rsidRPr="00F54401" w:rsidRDefault="00F54401" w:rsidP="00F54401">
                            <w:pPr>
                              <w:pStyle w:val="Paragraphedeliste"/>
                              <w:spacing w:before="240" w:line="240" w:lineRule="auto"/>
                              <w:jc w:val="both"/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</w:pPr>
                            <w:r w:rsidRPr="00F5440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  <w:t xml:space="preserve">Ou </w:t>
                            </w:r>
                            <w:proofErr w:type="spellStart"/>
                            <w:r w:rsidRPr="00F5440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  <w:t>cfr</w:t>
                            </w:r>
                            <w:proofErr w:type="spellEnd"/>
                            <w:r w:rsidRPr="00F54401">
                              <w:rPr>
                                <w:rFonts w:ascii="Avenir Next Condensed" w:eastAsia="Meiryo" w:hAnsi="Avenir Next Condensed" w:cs="Times New Roman"/>
                                <w:sz w:val="20"/>
                                <w:szCs w:val="24"/>
                              </w:rPr>
                              <w:t xml:space="preserve"> schéma thérapeutique</w:t>
                            </w:r>
                          </w:p>
                          <w:p w14:paraId="2ACA6533" w14:textId="77777777" w:rsidR="00F54401" w:rsidRPr="00F54401" w:rsidRDefault="00F5440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C9832" id="Zone de texte 7" o:spid="_x0000_s1029" type="#_x0000_t202" style="position:absolute;left:0;text-align:left;margin-left:207.7pt;margin-top:16.65pt;width:285.65pt;height:61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" fillcolor="white [3201]" stroked="f" strokeweight=".5pt">
                <v:textbox>
                  <w:txbxContent>
                    <w:p w14:paraId="78F1001D" w14:textId="77777777" w:rsidR="00F54401" w:rsidRPr="00F54401" w:rsidRDefault="00F54401" w:rsidP="00F5440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</w:pPr>
                      <w:r w:rsidRPr="00F54401"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  <w:t xml:space="preserve">Type d’insuline : ………………………………………….. </w:t>
                      </w:r>
                    </w:p>
                    <w:p w14:paraId="509E560A" w14:textId="77777777" w:rsidR="00F54401" w:rsidRPr="00F54401" w:rsidRDefault="00F54401" w:rsidP="00F54401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</w:pPr>
                      <w:r w:rsidRPr="00F54401"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  <w:t>Dose journalière ……………………………………..</w:t>
                      </w:r>
                    </w:p>
                    <w:p w14:paraId="6557AC9A" w14:textId="77777777" w:rsidR="00F54401" w:rsidRPr="00F54401" w:rsidRDefault="00F54401" w:rsidP="00F54401">
                      <w:pPr>
                        <w:pStyle w:val="Paragraphedeliste"/>
                        <w:spacing w:before="240" w:line="240" w:lineRule="auto"/>
                        <w:jc w:val="both"/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</w:pPr>
                      <w:r w:rsidRPr="00F54401"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  <w:t xml:space="preserve">Ou </w:t>
                      </w:r>
                      <w:proofErr w:type="spellStart"/>
                      <w:r w:rsidRPr="00F54401"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  <w:t>cfr</w:t>
                      </w:r>
                      <w:proofErr w:type="spellEnd"/>
                      <w:r w:rsidRPr="00F54401">
                        <w:rPr>
                          <w:rFonts w:ascii="Avenir Next Condensed" w:eastAsia="Meiryo" w:hAnsi="Avenir Next Condensed" w:cs="Times New Roman"/>
                          <w:sz w:val="20"/>
                          <w:szCs w:val="24"/>
                        </w:rPr>
                        <w:t xml:space="preserve"> schéma thérapeutique</w:t>
                      </w:r>
                    </w:p>
                    <w:p w14:paraId="2ACA6533" w14:textId="77777777" w:rsidR="00F54401" w:rsidRPr="00F54401" w:rsidRDefault="00F5440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A78" w:rsidRPr="00EF2D51">
        <w:rPr>
          <w:rFonts w:ascii="Avenir Next Condensed" w:eastAsia="Meiryo" w:hAnsi="Avenir Next Condensed" w:cs="Times New Roman"/>
          <w:b/>
          <w:sz w:val="26"/>
          <w:szCs w:val="24"/>
        </w:rPr>
        <w:t>INJECTIONS</w:t>
      </w:r>
    </w:p>
    <w:p w14:paraId="56AB29F0" w14:textId="178C1EDA" w:rsidR="00F54401" w:rsidRPr="00EF2D51" w:rsidRDefault="00F54401" w:rsidP="00F54401">
      <w:pPr>
        <w:pStyle w:val="Paragraphedeliste"/>
        <w:keepNext/>
        <w:keepLines/>
        <w:numPr>
          <w:ilvl w:val="0"/>
          <w:numId w:val="6"/>
        </w:numPr>
        <w:spacing w:before="320"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18"/>
        </w:rPr>
      </w:pPr>
      <w:r w:rsidRPr="00EF2D51">
        <w:rPr>
          <w:rFonts w:ascii="Avenir Next Condensed" w:eastAsia="Meiryo" w:hAnsi="Avenir Next Condensed" w:cs="Times New Roman"/>
          <w:sz w:val="20"/>
          <w:szCs w:val="18"/>
        </w:rPr>
        <w:t>Incrétines : agonistes du GLP1</w:t>
      </w:r>
    </w:p>
    <w:p w14:paraId="7F74BE91" w14:textId="6CB8D82A" w:rsidR="00F54401" w:rsidRPr="00EF2D51" w:rsidRDefault="00F54401" w:rsidP="00F54401">
      <w:pPr>
        <w:pStyle w:val="Paragraphedeliste"/>
        <w:keepNext/>
        <w:keepLines/>
        <w:numPr>
          <w:ilvl w:val="1"/>
          <w:numId w:val="6"/>
        </w:numPr>
        <w:spacing w:before="320"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18"/>
        </w:rPr>
      </w:pPr>
      <w:r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EC8A7" wp14:editId="5CC5AD5A">
                <wp:simplePos x="0" y="0"/>
                <wp:positionH relativeFrom="column">
                  <wp:posOffset>3015355</wp:posOffset>
                </wp:positionH>
                <wp:positionV relativeFrom="paragraph">
                  <wp:posOffset>65436</wp:posOffset>
                </wp:positionV>
                <wp:extent cx="95250" cy="116840"/>
                <wp:effectExtent l="0" t="0" r="1905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9D3D" id="Rectangle 11" o:spid="_x0000_s1026" style="position:absolute;margin-left:237.45pt;margin-top:5.15pt;width:7.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" filled="f" strokecolor="black [3213]" strokeweight="1pt"/>
            </w:pict>
          </mc:Fallback>
        </mc:AlternateConten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18"/>
        </w:rPr>
        <w:t>Exenat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18"/>
        </w:rPr>
        <w:t> : Byetta</w:t>
      </w:r>
      <w:r w:rsidR="00BB1D1E" w:rsidRPr="00EF2D51">
        <w:rPr>
          <w:rFonts w:ascii="Avenir Next Condensed" w:eastAsia="Meiryo" w:hAnsi="Avenir Next Condensed" w:cs="Times New Roman"/>
          <w:sz w:val="20"/>
          <w:szCs w:val="18"/>
        </w:rPr>
        <w:t xml:space="preserve">, </w:t>
      </w:r>
      <w:proofErr w:type="spellStart"/>
      <w:r w:rsidR="00BB1D1E" w:rsidRPr="00EF2D51">
        <w:rPr>
          <w:rFonts w:ascii="Avenir Next Condensed" w:eastAsia="Meiryo" w:hAnsi="Avenir Next Condensed" w:cs="Times New Roman"/>
          <w:sz w:val="20"/>
          <w:szCs w:val="18"/>
        </w:rPr>
        <w:t>Bydureon</w:t>
      </w:r>
      <w:proofErr w:type="spellEnd"/>
    </w:p>
    <w:p w14:paraId="3CBFAD79" w14:textId="2159D61A" w:rsidR="00F54401" w:rsidRPr="00EF2D51" w:rsidRDefault="00F54401" w:rsidP="00F54401">
      <w:pPr>
        <w:pStyle w:val="Paragraphedeliste"/>
        <w:keepNext/>
        <w:keepLines/>
        <w:numPr>
          <w:ilvl w:val="1"/>
          <w:numId w:val="6"/>
        </w:numPr>
        <w:spacing w:before="320"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18"/>
        </w:rPr>
      </w:pPr>
      <w:r w:rsidRPr="00EF2D51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9B894" wp14:editId="399F5173">
                <wp:simplePos x="0" y="0"/>
                <wp:positionH relativeFrom="column">
                  <wp:posOffset>3014855</wp:posOffset>
                </wp:positionH>
                <wp:positionV relativeFrom="paragraph">
                  <wp:posOffset>95885</wp:posOffset>
                </wp:positionV>
                <wp:extent cx="95250" cy="116840"/>
                <wp:effectExtent l="0" t="0" r="1905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5055" id="Rectangle 8" o:spid="_x0000_s1026" style="position:absolute;margin-left:237.4pt;margin-top:7.55pt;width:7.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" filled="f" strokecolor="black [3213]" strokeweight="1pt"/>
            </w:pict>
          </mc:Fallback>
        </mc:AlternateConten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18"/>
        </w:rPr>
        <w:t>Liraglut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18"/>
        </w:rPr>
        <w:t xml:space="preserve">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18"/>
        </w:rPr>
        <w:t>Victoza</w:t>
      </w:r>
      <w:proofErr w:type="spellEnd"/>
    </w:p>
    <w:p w14:paraId="30DE2E83" w14:textId="48DEA38F" w:rsidR="00F54401" w:rsidRPr="002D4B41" w:rsidRDefault="00F54401" w:rsidP="002D4B41">
      <w:pPr>
        <w:pStyle w:val="Paragraphedeliste"/>
        <w:keepNext/>
        <w:keepLines/>
        <w:numPr>
          <w:ilvl w:val="1"/>
          <w:numId w:val="6"/>
        </w:numPr>
        <w:spacing w:before="320" w:after="80" w:line="240" w:lineRule="auto"/>
        <w:outlineLvl w:val="0"/>
        <w:rPr>
          <w:rFonts w:ascii="Avenir Next Condensed" w:eastAsia="Meiryo" w:hAnsi="Avenir Next Condensed" w:cs="Times New Roman"/>
          <w:sz w:val="20"/>
          <w:szCs w:val="18"/>
        </w:rPr>
      </w:pPr>
      <w:proofErr w:type="spellStart"/>
      <w:r w:rsidRPr="00EF2D51">
        <w:rPr>
          <w:rFonts w:ascii="Avenir Next Condensed" w:eastAsia="Meiryo" w:hAnsi="Avenir Next Condensed" w:cs="Times New Roman"/>
          <w:sz w:val="20"/>
          <w:szCs w:val="18"/>
        </w:rPr>
        <w:t>Dulaglutide</w:t>
      </w:r>
      <w:proofErr w:type="spellEnd"/>
      <w:r w:rsidRPr="00EF2D51">
        <w:rPr>
          <w:rFonts w:ascii="Avenir Next Condensed" w:eastAsia="Meiryo" w:hAnsi="Avenir Next Condensed" w:cs="Times New Roman"/>
          <w:sz w:val="20"/>
          <w:szCs w:val="18"/>
        </w:rPr>
        <w:t xml:space="preserve"> : </w:t>
      </w:r>
      <w:proofErr w:type="spellStart"/>
      <w:r w:rsidRPr="00EF2D51">
        <w:rPr>
          <w:rFonts w:ascii="Avenir Next Condensed" w:eastAsia="Meiryo" w:hAnsi="Avenir Next Condensed" w:cs="Times New Roman"/>
          <w:sz w:val="20"/>
          <w:szCs w:val="18"/>
        </w:rPr>
        <w:t>Trulicity</w:t>
      </w:r>
      <w:proofErr w:type="spellEnd"/>
    </w:p>
    <w:p w14:paraId="12ACC18D" w14:textId="3151B772" w:rsidR="008343E0" w:rsidRPr="00EF2D51" w:rsidRDefault="008343E0" w:rsidP="008343E0">
      <w:pPr>
        <w:pStyle w:val="Paragraphedeliste"/>
        <w:spacing w:before="240" w:line="300" w:lineRule="auto"/>
        <w:ind w:left="0"/>
        <w:rPr>
          <w:rFonts w:ascii="Avenir Next Condensed" w:eastAsia="Meiryo" w:hAnsi="Avenir Next Condensed" w:cs="Times New Roman"/>
          <w:szCs w:val="24"/>
        </w:rPr>
      </w:pPr>
      <w:r w:rsidRPr="00EF2D51">
        <w:rPr>
          <w:rFonts w:ascii="Avenir Next Condensed" w:eastAsia="Meiryo" w:hAnsi="Avenir Next Condensed" w:cs="Times New Roman"/>
          <w:noProof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77139" wp14:editId="7B4580B8">
                <wp:simplePos x="0" y="0"/>
                <wp:positionH relativeFrom="column">
                  <wp:posOffset>-34119</wp:posOffset>
                </wp:positionH>
                <wp:positionV relativeFrom="paragraph">
                  <wp:posOffset>167043</wp:posOffset>
                </wp:positionV>
                <wp:extent cx="6114197" cy="1528549"/>
                <wp:effectExtent l="0" t="0" r="7620" b="82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1528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3A437" id="Rectangle 19" o:spid="_x0000_s1026" style="position:absolute;margin-left:-2.7pt;margin-top:13.15pt;width:481.45pt;height:120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" filled="f" strokecolor="black [3213]" strokeweight="1pt">
                <v:stroke dashstyle="dash"/>
              </v:rect>
            </w:pict>
          </mc:Fallback>
        </mc:AlternateContent>
      </w:r>
    </w:p>
    <w:p w14:paraId="581618CD" w14:textId="5F6442AE" w:rsidR="00940A78" w:rsidRPr="00EF2D51" w:rsidRDefault="008B1025" w:rsidP="00EF2D51">
      <w:pPr>
        <w:pStyle w:val="Paragraphedeliste"/>
        <w:spacing w:before="240" w:line="360" w:lineRule="auto"/>
        <w:ind w:left="0"/>
        <w:rPr>
          <w:rFonts w:ascii="Avenir Next Condensed" w:eastAsia="Meiryo" w:hAnsi="Avenir Next Condensed" w:cs="Times New Roman"/>
          <w:szCs w:val="24"/>
        </w:rPr>
      </w:pPr>
      <w:r w:rsidRPr="00EF2D51">
        <w:rPr>
          <w:rFonts w:ascii="Avenir Next Condensed" w:eastAsia="Meiryo" w:hAnsi="Avenir Next Condensed" w:cs="Times New Roman"/>
          <w:szCs w:val="24"/>
        </w:rPr>
        <w:t>Remarque</w:t>
      </w:r>
      <w:r w:rsidR="008343E0" w:rsidRPr="00EF2D51">
        <w:rPr>
          <w:rFonts w:ascii="Avenir Next Condensed" w:eastAsia="Meiryo" w:hAnsi="Avenir Next Condensed" w:cs="Times New Roman"/>
          <w:szCs w:val="24"/>
        </w:rPr>
        <w:t>s</w:t>
      </w:r>
      <w:r w:rsidRPr="00EF2D51">
        <w:rPr>
          <w:rFonts w:ascii="Avenir Next Condensed" w:eastAsia="Meiryo" w:hAnsi="Avenir Next Condensed" w:cs="Times New Roman"/>
          <w:szCs w:val="24"/>
        </w:rPr>
        <w:t xml:space="preserve"> particulière</w:t>
      </w:r>
      <w:r w:rsidR="008343E0" w:rsidRPr="00EF2D51">
        <w:rPr>
          <w:rFonts w:ascii="Avenir Next Condensed" w:eastAsia="Meiryo" w:hAnsi="Avenir Next Condensed" w:cs="Times New Roman"/>
          <w:szCs w:val="24"/>
        </w:rPr>
        <w:t>s</w:t>
      </w:r>
      <w:r w:rsidRPr="00EF2D51">
        <w:rPr>
          <w:rFonts w:ascii="Avenir Next Condensed" w:eastAsia="Meiryo" w:hAnsi="Avenir Next Condensed" w:cs="Times New Roman"/>
          <w:szCs w:val="24"/>
        </w:rPr>
        <w:t xml:space="preserve"> : </w:t>
      </w:r>
    </w:p>
    <w:p w14:paraId="5C74DD75" w14:textId="77777777" w:rsidR="00EF2D51" w:rsidRDefault="00940A78" w:rsidP="00EF2D51">
      <w:pPr>
        <w:pStyle w:val="Paragraphedeliste"/>
        <w:spacing w:line="360" w:lineRule="auto"/>
        <w:ind w:left="0"/>
        <w:rPr>
          <w:rFonts w:ascii="Avenir Next Condensed" w:eastAsia="Meiryo" w:hAnsi="Avenir Next Condensed" w:cs="Times New Roman"/>
          <w:szCs w:val="24"/>
        </w:rPr>
      </w:pPr>
      <w:r w:rsidRPr="00EF2D51">
        <w:rPr>
          <w:rFonts w:ascii="Avenir Next Condensed" w:eastAsia="Meiryo" w:hAnsi="Avenir Next Condensed" w:cs="Times New Roman"/>
          <w:szCs w:val="24"/>
        </w:rPr>
        <w:t>-</w:t>
      </w:r>
      <w:r w:rsidR="00F53892" w:rsidRPr="00EF2D51">
        <w:rPr>
          <w:rFonts w:ascii="Avenir Next Condensed" w:eastAsia="Meiryo" w:hAnsi="Avenir Next Condensed" w:cs="Times New Roman"/>
          <w:szCs w:val="24"/>
        </w:rPr>
        <w:t>D</w:t>
      </w:r>
      <w:r w:rsidR="008B1025" w:rsidRPr="00EF2D51">
        <w:rPr>
          <w:rFonts w:ascii="Avenir Next Condensed" w:eastAsia="Meiryo" w:hAnsi="Avenir Next Condensed" w:cs="Times New Roman"/>
          <w:szCs w:val="24"/>
        </w:rPr>
        <w:t>er</w:t>
      </w:r>
      <w:r w:rsidRPr="00EF2D51">
        <w:rPr>
          <w:rFonts w:ascii="Avenir Next Condensed" w:eastAsia="Meiryo" w:hAnsi="Avenir Next Condensed" w:cs="Times New Roman"/>
          <w:szCs w:val="24"/>
        </w:rPr>
        <w:t>nière(s) dose(s) d’insuline(s)</w:t>
      </w:r>
      <w:r w:rsidR="008B1025" w:rsidRPr="00EF2D51">
        <w:rPr>
          <w:rFonts w:ascii="Avenir Next Condensed" w:eastAsia="Meiryo" w:hAnsi="Avenir Next Condensed" w:cs="Times New Roman"/>
          <w:szCs w:val="24"/>
        </w:rPr>
        <w:t>……………………………</w:t>
      </w:r>
      <w:r w:rsidR="00EF2D51">
        <w:rPr>
          <w:rFonts w:ascii="Avenir Next Condensed" w:eastAsia="Meiryo" w:hAnsi="Avenir Next Condensed" w:cs="Times New Roman"/>
          <w:szCs w:val="24"/>
        </w:rPr>
        <w:t>…………………………………………………………</w:t>
      </w:r>
      <w:r w:rsidRPr="00EF2D51">
        <w:rPr>
          <w:rFonts w:ascii="Avenir Next Condensed" w:eastAsia="Meiryo" w:hAnsi="Avenir Next Condensed" w:cs="Times New Roman"/>
          <w:szCs w:val="24"/>
        </w:rPr>
        <w:t xml:space="preserve"> </w:t>
      </w:r>
      <w:r w:rsidR="008B1025" w:rsidRPr="00EF2D51">
        <w:rPr>
          <w:rFonts w:ascii="Avenir Next Condensed" w:eastAsia="Meiryo" w:hAnsi="Avenir Next Condensed" w:cs="Times New Roman"/>
          <w:szCs w:val="24"/>
        </w:rPr>
        <w:t xml:space="preserve">(unité) </w:t>
      </w:r>
    </w:p>
    <w:p w14:paraId="332105D0" w14:textId="5D568D3A" w:rsidR="008B1025" w:rsidRPr="00EF2D51" w:rsidRDefault="008B1025" w:rsidP="00EF2D51">
      <w:pPr>
        <w:pStyle w:val="Paragraphedeliste"/>
        <w:spacing w:line="360" w:lineRule="auto"/>
        <w:ind w:left="0"/>
        <w:rPr>
          <w:rFonts w:ascii="Avenir Next Condensed" w:eastAsia="Meiryo" w:hAnsi="Avenir Next Condensed" w:cs="Times New Roman"/>
          <w:szCs w:val="24"/>
        </w:rPr>
      </w:pPr>
      <w:r w:rsidRPr="00EF2D51">
        <w:rPr>
          <w:rFonts w:ascii="Avenir Next Condensed" w:eastAsia="Meiryo" w:hAnsi="Avenir Next Condensed" w:cs="Times New Roman"/>
          <w:szCs w:val="24"/>
        </w:rPr>
        <w:t>reçue(s) le…………………...à……...H</w:t>
      </w:r>
    </w:p>
    <w:p w14:paraId="14E8C984" w14:textId="764204CC" w:rsidR="008B1025" w:rsidRPr="00EF2D51" w:rsidRDefault="00940A78" w:rsidP="00EF2D51">
      <w:pPr>
        <w:pStyle w:val="Paragraphedeliste"/>
        <w:spacing w:line="360" w:lineRule="auto"/>
        <w:ind w:left="0"/>
        <w:rPr>
          <w:rFonts w:ascii="Avenir Next Condensed" w:eastAsia="Meiryo" w:hAnsi="Avenir Next Condensed" w:cs="Times New Roman"/>
          <w:szCs w:val="24"/>
        </w:rPr>
      </w:pPr>
      <w:r w:rsidRPr="00EF2D51">
        <w:rPr>
          <w:rFonts w:ascii="Avenir Next Condensed" w:eastAsia="Meiryo" w:hAnsi="Avenir Next Condensed" w:cs="Times New Roman"/>
          <w:szCs w:val="24"/>
        </w:rPr>
        <w:t>-</w:t>
      </w:r>
      <w:r w:rsidR="008B1025" w:rsidRPr="00EF2D51">
        <w:rPr>
          <w:rFonts w:ascii="Avenir Next Condensed" w:eastAsia="Meiryo" w:hAnsi="Avenir Next Condensed" w:cs="Times New Roman"/>
          <w:szCs w:val="24"/>
        </w:rPr>
        <w:t>Dernière Hémoglobine glyquée (Hba1c) ………………………….</w:t>
      </w:r>
    </w:p>
    <w:p w14:paraId="5B6CBE58" w14:textId="77777777" w:rsidR="002D4B41" w:rsidRDefault="00940A78" w:rsidP="002D4B41">
      <w:pPr>
        <w:pStyle w:val="Paragraphedeliste"/>
        <w:spacing w:before="120" w:after="120" w:line="360" w:lineRule="auto"/>
        <w:ind w:left="0"/>
        <w:rPr>
          <w:rFonts w:ascii="Avenir Next Condensed" w:eastAsia="Meiryo" w:hAnsi="Avenir Next Condensed" w:cs="Times New Roman"/>
          <w:b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szCs w:val="24"/>
        </w:rPr>
        <w:t>-</w:t>
      </w:r>
      <w:r w:rsidR="008B1025" w:rsidRPr="00EF2D51">
        <w:rPr>
          <w:rFonts w:ascii="Avenir Next Condensed" w:eastAsia="Meiryo" w:hAnsi="Avenir Next Condensed" w:cs="Times New Roman"/>
          <w:szCs w:val="24"/>
        </w:rPr>
        <w:t>Dernière glycémie connue ……………………………………………….</w:t>
      </w:r>
      <w:r w:rsidR="00EF2D51">
        <w:rPr>
          <w:rFonts w:ascii="Avenir Next Condensed" w:eastAsia="Meiryo" w:hAnsi="Avenir Next Condensed" w:cs="Times New Roman"/>
          <w:b/>
          <w:sz w:val="24"/>
          <w:szCs w:val="24"/>
        </w:rPr>
        <w:br/>
      </w:r>
    </w:p>
    <w:p w14:paraId="79D900BC" w14:textId="282981FE" w:rsidR="008B1025" w:rsidRPr="002D4B41" w:rsidRDefault="008B1025" w:rsidP="002D4B41">
      <w:pPr>
        <w:pStyle w:val="Paragraphedeliste"/>
        <w:spacing w:before="120" w:after="120" w:line="360" w:lineRule="auto"/>
        <w:ind w:left="0"/>
        <w:rPr>
          <w:rFonts w:ascii="Avenir Next Condensed" w:eastAsia="Meiryo" w:hAnsi="Avenir Next Condensed" w:cs="Times New Roman"/>
          <w:szCs w:val="24"/>
        </w:rPr>
      </w:pPr>
      <w:r w:rsidRPr="00EF2D51">
        <w:rPr>
          <w:rFonts w:ascii="Avenir Next Condensed" w:eastAsia="Meiryo" w:hAnsi="Avenir Next Condensed" w:cs="Times New Roman"/>
          <w:b/>
          <w:sz w:val="24"/>
          <w:szCs w:val="24"/>
        </w:rPr>
        <w:t>Allergies connues :</w:t>
      </w:r>
      <w:r w:rsidRPr="00EF2D51">
        <w:rPr>
          <w:rFonts w:ascii="Avenir Next Condensed" w:eastAsia="Meiryo" w:hAnsi="Avenir Next Condensed" w:cs="Times New Roman"/>
          <w:sz w:val="24"/>
          <w:szCs w:val="24"/>
        </w:rPr>
        <w:t xml:space="preserve"> ……………………………………………</w:t>
      </w:r>
    </w:p>
    <w:p w14:paraId="14FE1653" w14:textId="77777777" w:rsidR="00775030" w:rsidRPr="00EF2D51" w:rsidRDefault="008B1025" w:rsidP="002D4B41">
      <w:pPr>
        <w:spacing w:before="120" w:after="120" w:line="240" w:lineRule="auto"/>
        <w:jc w:val="both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b/>
          <w:sz w:val="24"/>
          <w:szCs w:val="24"/>
        </w:rPr>
        <w:t>Traitements habituels</w:t>
      </w:r>
      <w:r w:rsidRPr="00EF2D51">
        <w:rPr>
          <w:rFonts w:ascii="Avenir Next Condensed" w:eastAsia="Meiryo" w:hAnsi="Avenir Next Condensed" w:cs="Times New Roman"/>
          <w:sz w:val="24"/>
          <w:szCs w:val="24"/>
        </w:rPr>
        <w:t> :</w:t>
      </w:r>
    </w:p>
    <w:p w14:paraId="72AB2286" w14:textId="77777777" w:rsidR="008B1025" w:rsidRPr="00EF2D51" w:rsidRDefault="008B1025" w:rsidP="002D4B41">
      <w:pPr>
        <w:spacing w:line="240" w:lineRule="auto"/>
        <w:jc w:val="both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sz w:val="24"/>
          <w:szCs w:val="24"/>
        </w:rPr>
        <w:t>-………………………………………………………………………….</w:t>
      </w:r>
    </w:p>
    <w:p w14:paraId="2A586D9C" w14:textId="77777777" w:rsidR="008B1025" w:rsidRPr="00EF2D51" w:rsidRDefault="008B1025" w:rsidP="002D4B41">
      <w:pPr>
        <w:spacing w:line="240" w:lineRule="auto"/>
        <w:jc w:val="both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sz w:val="24"/>
          <w:szCs w:val="24"/>
        </w:rPr>
        <w:t>-………………………………………………………………………….</w:t>
      </w:r>
    </w:p>
    <w:p w14:paraId="61497659" w14:textId="3159783B" w:rsidR="008B1025" w:rsidRPr="00EF2D51" w:rsidRDefault="008B1025" w:rsidP="002D4B41">
      <w:pPr>
        <w:spacing w:line="240" w:lineRule="auto"/>
        <w:jc w:val="both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sz w:val="24"/>
          <w:szCs w:val="24"/>
        </w:rPr>
        <w:t>-………………………………………………………………………….</w:t>
      </w:r>
    </w:p>
    <w:p w14:paraId="5A4E1656" w14:textId="77777777" w:rsidR="008B1025" w:rsidRPr="00EF2D51" w:rsidRDefault="006D0C90" w:rsidP="002D4B41">
      <w:pPr>
        <w:spacing w:before="240" w:after="0" w:line="300" w:lineRule="auto"/>
        <w:jc w:val="both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b/>
          <w:sz w:val="24"/>
          <w:szCs w:val="24"/>
        </w:rPr>
        <w:t>Échelle de dépendance</w:t>
      </w:r>
      <w:r w:rsidR="007F382E" w:rsidRPr="00EF2D51">
        <w:rPr>
          <w:rFonts w:ascii="Avenir Next Condensed" w:eastAsia="Meiryo" w:hAnsi="Avenir Next Condensed" w:cs="Times New Roman"/>
          <w:b/>
          <w:sz w:val="24"/>
          <w:szCs w:val="24"/>
        </w:rPr>
        <w:t xml:space="preserve"> (</w:t>
      </w:r>
      <w:proofErr w:type="spellStart"/>
      <w:r w:rsidR="007F382E" w:rsidRPr="00EF2D51">
        <w:rPr>
          <w:rFonts w:ascii="Avenir Next Condensed" w:eastAsia="Meiryo" w:hAnsi="Avenir Next Condensed" w:cs="Times New Roman"/>
          <w:b/>
          <w:sz w:val="24"/>
          <w:szCs w:val="24"/>
        </w:rPr>
        <w:t>cfr</w:t>
      </w:r>
      <w:proofErr w:type="spellEnd"/>
      <w:r w:rsidR="007F382E" w:rsidRPr="00EF2D51">
        <w:rPr>
          <w:rFonts w:ascii="Avenir Next Condensed" w:eastAsia="Meiryo" w:hAnsi="Avenir Next Condensed" w:cs="Times New Roman"/>
          <w:b/>
          <w:sz w:val="24"/>
          <w:szCs w:val="24"/>
        </w:rPr>
        <w:t>. Échelle de KATZ)</w:t>
      </w:r>
      <w:r w:rsidRPr="00EF2D51">
        <w:rPr>
          <w:rFonts w:ascii="Avenir Next Condensed" w:eastAsia="Meiryo" w:hAnsi="Avenir Next Condensed" w:cs="Times New Roman"/>
          <w:sz w:val="24"/>
          <w:szCs w:val="24"/>
        </w:rPr>
        <w:t>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1843"/>
        <w:gridCol w:w="1842"/>
      </w:tblGrid>
      <w:tr w:rsidR="006D0C90" w:rsidRPr="00EF2D51" w14:paraId="25BD44A7" w14:textId="77777777" w:rsidTr="00940A78">
        <w:tc>
          <w:tcPr>
            <w:tcW w:w="2547" w:type="dxa"/>
          </w:tcPr>
          <w:p w14:paraId="00BBD190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33F81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Sans aide (1)</w:t>
            </w:r>
          </w:p>
        </w:tc>
        <w:tc>
          <w:tcPr>
            <w:tcW w:w="1985" w:type="dxa"/>
          </w:tcPr>
          <w:p w14:paraId="3A880890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Aide de soutien (2)</w:t>
            </w:r>
          </w:p>
        </w:tc>
        <w:tc>
          <w:tcPr>
            <w:tcW w:w="1843" w:type="dxa"/>
          </w:tcPr>
          <w:p w14:paraId="0FBD534F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Aide partielle (3)</w:t>
            </w:r>
          </w:p>
        </w:tc>
        <w:tc>
          <w:tcPr>
            <w:tcW w:w="1842" w:type="dxa"/>
          </w:tcPr>
          <w:p w14:paraId="6D31ACC0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Aide complète (4)</w:t>
            </w:r>
          </w:p>
        </w:tc>
      </w:tr>
      <w:tr w:rsidR="006D0C90" w:rsidRPr="00EF2D51" w14:paraId="6BFA018A" w14:textId="77777777" w:rsidTr="00940A78">
        <w:tc>
          <w:tcPr>
            <w:tcW w:w="2547" w:type="dxa"/>
          </w:tcPr>
          <w:p w14:paraId="68FF7ABB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Se laver</w:t>
            </w:r>
          </w:p>
        </w:tc>
        <w:tc>
          <w:tcPr>
            <w:tcW w:w="1417" w:type="dxa"/>
          </w:tcPr>
          <w:p w14:paraId="2C143D63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83D68F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AEC64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DB73E5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</w:tr>
      <w:tr w:rsidR="006D0C90" w:rsidRPr="00EF2D51" w14:paraId="79BEB291" w14:textId="77777777" w:rsidTr="00940A78">
        <w:tc>
          <w:tcPr>
            <w:tcW w:w="2547" w:type="dxa"/>
          </w:tcPr>
          <w:p w14:paraId="7119F3CE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S’habiller</w:t>
            </w:r>
          </w:p>
        </w:tc>
        <w:tc>
          <w:tcPr>
            <w:tcW w:w="1417" w:type="dxa"/>
          </w:tcPr>
          <w:p w14:paraId="0BAB1C9A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74EFAD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B8E60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31BA23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</w:tr>
      <w:tr w:rsidR="006D0C90" w:rsidRPr="00EF2D51" w14:paraId="36183802" w14:textId="77777777" w:rsidTr="00940A78">
        <w:tc>
          <w:tcPr>
            <w:tcW w:w="2547" w:type="dxa"/>
          </w:tcPr>
          <w:p w14:paraId="23D56D6C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Transfert et déplacement</w:t>
            </w:r>
          </w:p>
        </w:tc>
        <w:tc>
          <w:tcPr>
            <w:tcW w:w="1417" w:type="dxa"/>
          </w:tcPr>
          <w:p w14:paraId="4DD38EBE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7E5F1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D1D00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AE69A8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</w:tr>
      <w:tr w:rsidR="006D0C90" w:rsidRPr="00EF2D51" w14:paraId="79D3F9EA" w14:textId="77777777" w:rsidTr="00940A78">
        <w:tc>
          <w:tcPr>
            <w:tcW w:w="2547" w:type="dxa"/>
          </w:tcPr>
          <w:p w14:paraId="5A2986BB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Aller à la toilette</w:t>
            </w:r>
          </w:p>
        </w:tc>
        <w:tc>
          <w:tcPr>
            <w:tcW w:w="1417" w:type="dxa"/>
          </w:tcPr>
          <w:p w14:paraId="0622A441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40FCD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F228A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3CAD5F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</w:tr>
      <w:tr w:rsidR="006D0C90" w:rsidRPr="00EF2D51" w14:paraId="26CF352F" w14:textId="77777777" w:rsidTr="00940A78">
        <w:tc>
          <w:tcPr>
            <w:tcW w:w="2547" w:type="dxa"/>
          </w:tcPr>
          <w:p w14:paraId="54276F22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Continence</w:t>
            </w:r>
          </w:p>
        </w:tc>
        <w:tc>
          <w:tcPr>
            <w:tcW w:w="1417" w:type="dxa"/>
          </w:tcPr>
          <w:p w14:paraId="07DF3F33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8844D2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4F617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21CD56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</w:tr>
      <w:tr w:rsidR="006D0C90" w:rsidRPr="00EF2D51" w14:paraId="653CAEA5" w14:textId="77777777" w:rsidTr="00940A78">
        <w:tc>
          <w:tcPr>
            <w:tcW w:w="2547" w:type="dxa"/>
          </w:tcPr>
          <w:p w14:paraId="763816DA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Cs w:val="24"/>
              </w:rPr>
            </w:pPr>
            <w:r w:rsidRPr="00EF2D51">
              <w:rPr>
                <w:rFonts w:ascii="Avenir Next Condensed" w:eastAsia="Meiryo" w:hAnsi="Avenir Next Condensed" w:cs="Times New Roman"/>
                <w:szCs w:val="24"/>
              </w:rPr>
              <w:t>Manger</w:t>
            </w:r>
          </w:p>
        </w:tc>
        <w:tc>
          <w:tcPr>
            <w:tcW w:w="1417" w:type="dxa"/>
          </w:tcPr>
          <w:p w14:paraId="60D18DAC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34EFA6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AB04A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A9B976" w14:textId="77777777" w:rsidR="006D0C90" w:rsidRPr="00EF2D51" w:rsidRDefault="006D0C90" w:rsidP="00DA2F80">
            <w:pPr>
              <w:jc w:val="both"/>
              <w:rPr>
                <w:rFonts w:ascii="Avenir Next Condensed" w:eastAsia="Meiryo" w:hAnsi="Avenir Next Condensed" w:cs="Times New Roman"/>
                <w:sz w:val="24"/>
                <w:szCs w:val="24"/>
              </w:rPr>
            </w:pPr>
          </w:p>
        </w:tc>
      </w:tr>
    </w:tbl>
    <w:p w14:paraId="2855FCF7" w14:textId="316891D2" w:rsidR="007F382E" w:rsidRPr="00EF2D51" w:rsidRDefault="001660D7" w:rsidP="002D4B41">
      <w:pPr>
        <w:spacing w:before="240" w:after="0" w:line="276" w:lineRule="auto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b/>
          <w:sz w:val="24"/>
          <w:szCs w:val="24"/>
        </w:rPr>
        <w:t>É</w:t>
      </w:r>
      <w:r w:rsidR="007F382E" w:rsidRPr="00EF2D51">
        <w:rPr>
          <w:rFonts w:ascii="Avenir Next Condensed" w:eastAsia="Meiryo" w:hAnsi="Avenir Next Condensed" w:cs="Times New Roman"/>
          <w:b/>
          <w:sz w:val="24"/>
          <w:szCs w:val="24"/>
        </w:rPr>
        <w:t>ventuels rendez-vous médicaux prévus prochainement </w:t>
      </w:r>
      <w:r w:rsidR="007F382E" w:rsidRPr="00EF2D51">
        <w:rPr>
          <w:rFonts w:ascii="Avenir Next Condensed" w:eastAsia="Meiryo" w:hAnsi="Avenir Next Condensed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3892" w:rsidRPr="00EF2D51">
        <w:rPr>
          <w:rFonts w:ascii="Avenir Next Condensed" w:eastAsia="Meiryo" w:hAnsi="Avenir Next Condensed" w:cs="Times New Roman"/>
          <w:sz w:val="24"/>
          <w:szCs w:val="24"/>
        </w:rPr>
        <w:t>………………………..</w:t>
      </w:r>
      <w:r w:rsidR="00AA1695" w:rsidRPr="00EF2D51">
        <w:rPr>
          <w:rFonts w:ascii="Avenir Next Condensed" w:eastAsia="Meiryo" w:hAnsi="Avenir Next Condensed" w:cs="Times New Roman"/>
          <w:sz w:val="24"/>
          <w:szCs w:val="24"/>
        </w:rPr>
        <w:t>……………………………………………………………………………………</w:t>
      </w:r>
      <w:r w:rsidR="002D4B41">
        <w:rPr>
          <w:rFonts w:ascii="Avenir Next Condensed" w:eastAsia="Meiryo" w:hAnsi="Avenir Next Condensed" w:cs="Times New Roman"/>
          <w:sz w:val="24"/>
          <w:szCs w:val="24"/>
        </w:rPr>
        <w:t>.</w:t>
      </w:r>
    </w:p>
    <w:p w14:paraId="05D65F62" w14:textId="28647851" w:rsidR="007F382E" w:rsidRPr="00EF2D51" w:rsidRDefault="007F382E" w:rsidP="00EF2D51">
      <w:pPr>
        <w:spacing w:before="240" w:line="300" w:lineRule="auto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b/>
          <w:sz w:val="24"/>
          <w:szCs w:val="24"/>
        </w:rPr>
        <w:t xml:space="preserve">Intégrité de la </w:t>
      </w:r>
      <w:r w:rsidR="00EF2D51" w:rsidRPr="00EF2D51">
        <w:rPr>
          <w:rFonts w:ascii="Avenir Next Condensed" w:eastAsia="Meiryo" w:hAnsi="Avenir Next Condensed" w:cs="Times New Roman"/>
          <w:b/>
          <w:sz w:val="24"/>
          <w:szCs w:val="24"/>
        </w:rPr>
        <w:t>peau</w:t>
      </w:r>
      <w:r w:rsidR="00EF2D51" w:rsidRPr="00EF2D51">
        <w:rPr>
          <w:rFonts w:ascii="Avenir Next Condensed" w:eastAsia="Meiryo" w:hAnsi="Avenir Next Condensed" w:cs="Times New Roman"/>
          <w:sz w:val="24"/>
          <w:szCs w:val="24"/>
        </w:rPr>
        <w:t xml:space="preserve"> :</w:t>
      </w:r>
      <w:r w:rsidRPr="00EF2D51">
        <w:rPr>
          <w:rFonts w:ascii="Avenir Next Condensed" w:eastAsia="Meiryo" w:hAnsi="Avenir Next Condensed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F53892" w:rsidRPr="00EF2D51">
        <w:rPr>
          <w:rFonts w:ascii="Avenir Next Condensed" w:eastAsia="Meiryo" w:hAnsi="Avenir Next Condensed" w:cs="Times New Roman"/>
          <w:sz w:val="24"/>
          <w:szCs w:val="24"/>
        </w:rPr>
        <w:t>…………</w:t>
      </w:r>
      <w:r w:rsidR="002D4B41">
        <w:rPr>
          <w:rFonts w:ascii="Avenir Next Condensed" w:eastAsia="Meiryo" w:hAnsi="Avenir Next Condensed" w:cs="Times New Roman"/>
          <w:sz w:val="24"/>
          <w:szCs w:val="24"/>
        </w:rPr>
        <w:t>…..</w:t>
      </w:r>
    </w:p>
    <w:p w14:paraId="01C329F3" w14:textId="7F4302CC" w:rsidR="00F54401" w:rsidRPr="002D4B41" w:rsidRDefault="007F382E" w:rsidP="002D4B41">
      <w:pPr>
        <w:spacing w:before="240" w:line="300" w:lineRule="auto"/>
        <w:rPr>
          <w:rFonts w:ascii="Avenir Next Condensed" w:eastAsia="Meiryo" w:hAnsi="Avenir Next Condensed" w:cs="Times New Roman"/>
          <w:sz w:val="24"/>
          <w:szCs w:val="24"/>
        </w:rPr>
      </w:pPr>
      <w:r w:rsidRPr="00EF2D51">
        <w:rPr>
          <w:rFonts w:ascii="Avenir Next Condensed" w:eastAsia="Meiryo" w:hAnsi="Avenir Next Condensed" w:cs="Times New Roman"/>
          <w:b/>
          <w:sz w:val="24"/>
          <w:szCs w:val="24"/>
        </w:rPr>
        <w:t>État dentaire</w:t>
      </w:r>
      <w:r w:rsidRPr="00EF2D51">
        <w:rPr>
          <w:rFonts w:ascii="Avenir Next Condensed" w:eastAsia="Meiryo" w:hAnsi="Avenir Next Condensed" w:cs="Times New Roman"/>
          <w:sz w:val="24"/>
          <w:szCs w:val="24"/>
        </w:rPr>
        <w:t> : …………………………</w:t>
      </w:r>
      <w:r w:rsidR="008343E0" w:rsidRPr="00EF2D51">
        <w:rPr>
          <w:rFonts w:ascii="Avenir Next Condensed" w:eastAsia="Meiryo" w:hAnsi="Avenir Next Condensed" w:cs="Times New Roman"/>
          <w:sz w:val="24"/>
          <w:szCs w:val="24"/>
        </w:rPr>
        <w:t>………………………………………………………………………</w:t>
      </w:r>
      <w:r w:rsidR="00F53892" w:rsidRPr="00EF2D51">
        <w:rPr>
          <w:rFonts w:ascii="Avenir Next Condensed" w:eastAsia="Meiryo" w:hAnsi="Avenir Next Condensed" w:cs="Times New Roman"/>
          <w:sz w:val="24"/>
          <w:szCs w:val="24"/>
        </w:rPr>
        <w:t>……………</w:t>
      </w:r>
    </w:p>
    <w:p w14:paraId="372D133D" w14:textId="147AA09E" w:rsidR="00F54401" w:rsidRDefault="00F54401" w:rsidP="008343E0">
      <w:pPr>
        <w:spacing w:line="300" w:lineRule="auto"/>
        <w:rPr>
          <w:rFonts w:ascii="Avenir Next Condensed" w:eastAsia="Meiryo" w:hAnsi="Avenir Next Condensed" w:cs="Times New Roman"/>
          <w:szCs w:val="24"/>
        </w:rPr>
      </w:pPr>
    </w:p>
    <w:p w14:paraId="03C8CC1C" w14:textId="494B029F" w:rsidR="00C21AE3" w:rsidRDefault="00C21AE3" w:rsidP="008343E0">
      <w:pPr>
        <w:spacing w:line="300" w:lineRule="auto"/>
        <w:rPr>
          <w:rFonts w:ascii="Avenir Next Condensed" w:eastAsia="Meiryo" w:hAnsi="Avenir Next Condensed" w:cs="Times New Roman"/>
          <w:szCs w:val="24"/>
        </w:rPr>
      </w:pPr>
    </w:p>
    <w:p w14:paraId="5DB06D4B" w14:textId="0B7354CF" w:rsidR="00C21AE3" w:rsidRDefault="00C21AE3" w:rsidP="008343E0">
      <w:pPr>
        <w:spacing w:line="300" w:lineRule="auto"/>
        <w:rPr>
          <w:rFonts w:ascii="Avenir Next Condensed" w:eastAsia="Meiryo" w:hAnsi="Avenir Next Condensed" w:cs="Times New Roman"/>
          <w:szCs w:val="24"/>
        </w:rPr>
      </w:pPr>
    </w:p>
    <w:p w14:paraId="12256105" w14:textId="54C6BD96" w:rsidR="00C21AE3" w:rsidRPr="00CB5D59" w:rsidRDefault="00C21AE3" w:rsidP="00C21AE3">
      <w:pPr>
        <w:pStyle w:val="Paragraphedeliste"/>
        <w:rPr>
          <w:rFonts w:ascii="Avenir Next Condensed" w:hAnsi="Avenir Next Condensed"/>
          <w:b/>
          <w:color w:val="44546A" w:themeColor="text2"/>
        </w:rPr>
      </w:pPr>
      <w:r w:rsidRPr="00CB5D59">
        <w:rPr>
          <w:rFonts w:ascii="Avenir Next Condensed" w:hAnsi="Avenir Next Condensed"/>
          <w:b/>
          <w:color w:val="44546A" w:themeColor="text2"/>
        </w:rPr>
        <w:lastRenderedPageBreak/>
        <w:t>Remarques éventuelles </w:t>
      </w:r>
      <w:r>
        <w:rPr>
          <w:rFonts w:ascii="Avenir Next Condensed" w:hAnsi="Avenir Next Condensed"/>
          <w:b/>
          <w:color w:val="44546A" w:themeColor="text2"/>
        </w:rPr>
        <w:t>(zone d’échange entre infirmières à domicile et infirmières de la convention</w:t>
      </w:r>
      <w:r w:rsidRPr="00CB5D59">
        <w:rPr>
          <w:rFonts w:ascii="Avenir Next Condensed" w:hAnsi="Avenir Next Condensed"/>
          <w:b/>
          <w:color w:val="44546A" w:themeColor="text2"/>
        </w:rPr>
        <w:t xml:space="preserve">: </w:t>
      </w:r>
    </w:p>
    <w:p w14:paraId="3F07C978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  <w:color w:val="0070C0"/>
        </w:rPr>
      </w:pPr>
      <w:r>
        <w:rPr>
          <w:rFonts w:ascii="Avenir Next Condensed" w:hAnsi="Avenir Next Condensed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B06024" wp14:editId="4A99FDB7">
                <wp:simplePos x="0" y="0"/>
                <wp:positionH relativeFrom="column">
                  <wp:posOffset>28280</wp:posOffset>
                </wp:positionH>
                <wp:positionV relativeFrom="paragraph">
                  <wp:posOffset>138338</wp:posOffset>
                </wp:positionV>
                <wp:extent cx="6523349" cy="8187180"/>
                <wp:effectExtent l="0" t="0" r="1778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49" cy="818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77E4" id="Rectangle 1" o:spid="_x0000_s1026" style="position:absolute;margin-left:2.25pt;margin-top:10.9pt;width:513.65pt;height:64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" filled="f" strokecolor="black [3213]" strokeweight="1pt"/>
            </w:pict>
          </mc:Fallback>
        </mc:AlternateContent>
      </w:r>
    </w:p>
    <w:p w14:paraId="28C8D377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3B655206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39088932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178414EA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41230F01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79036377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120BBEB9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67A087A9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1481510A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400E9CAA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0B9CE9CC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1DC1E7E4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32E9D2D2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4F499695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5522B93B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3028E3E0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2BBAE13E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3B5FCB56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6508647A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0E038C0B" w14:textId="77777777" w:rsidR="00C21AE3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39202ECE" w14:textId="77777777" w:rsidR="00C21AE3" w:rsidRPr="00DC3E92" w:rsidRDefault="00C21AE3" w:rsidP="00C21AE3">
      <w:pPr>
        <w:pStyle w:val="Paragraphedeliste"/>
        <w:rPr>
          <w:rFonts w:ascii="Avenir Next Condensed" w:hAnsi="Avenir Next Condensed"/>
          <w:b/>
        </w:rPr>
      </w:pPr>
    </w:p>
    <w:p w14:paraId="2CA0067B" w14:textId="77777777" w:rsidR="00C21AE3" w:rsidRDefault="00C21AE3" w:rsidP="008343E0">
      <w:pPr>
        <w:spacing w:line="300" w:lineRule="auto"/>
        <w:rPr>
          <w:rFonts w:ascii="Avenir Next Condensed" w:eastAsia="Meiryo" w:hAnsi="Avenir Next Condensed" w:cs="Times New Roman"/>
          <w:szCs w:val="24"/>
        </w:rPr>
      </w:pPr>
    </w:p>
    <w:p w14:paraId="20F9379B" w14:textId="77777777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3709348E" w14:textId="77777777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5271D603" w14:textId="0D49854B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588B39A1" w14:textId="702EB5D8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4B030FF0" w14:textId="4F873664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113E69C1" w14:textId="226BD945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1E7B02D6" w14:textId="70288C41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5E998283" w14:textId="4230C0D1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6361FAF9" w14:textId="40E6159F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55D85591" w14:textId="11BCC7FA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0E29EE8A" w14:textId="77777777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</w:p>
    <w:p w14:paraId="363AADBE" w14:textId="23A62B86" w:rsidR="00C21AE3" w:rsidRDefault="00C21AE3" w:rsidP="002D4B41">
      <w:pPr>
        <w:jc w:val="center"/>
        <w:rPr>
          <w:rFonts w:ascii="Avenir Next Condensed" w:hAnsi="Avenir Next Condensed"/>
          <w:sz w:val="20"/>
          <w:szCs w:val="16"/>
        </w:rPr>
      </w:pPr>
      <w:r>
        <w:rPr>
          <w:noProof/>
          <w:lang w:eastAsia="fr-BE"/>
        </w:rPr>
        <w:drawing>
          <wp:anchor distT="0" distB="0" distL="114300" distR="114300" simplePos="0" relativeHeight="251714560" behindDoc="0" locked="0" layoutInCell="1" allowOverlap="1" wp14:anchorId="38E079F7" wp14:editId="16B3BABF">
            <wp:simplePos x="0" y="0"/>
            <wp:positionH relativeFrom="column">
              <wp:posOffset>0</wp:posOffset>
            </wp:positionH>
            <wp:positionV relativeFrom="paragraph">
              <wp:posOffset>246007</wp:posOffset>
            </wp:positionV>
            <wp:extent cx="3427095" cy="676275"/>
            <wp:effectExtent l="0" t="0" r="1905" b="9525"/>
            <wp:wrapSquare wrapText="bothSides"/>
            <wp:docPr id="15" name="Image 15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297B8" w14:textId="02A34ED4" w:rsidR="00B8773C" w:rsidRPr="00520304" w:rsidRDefault="00F54401" w:rsidP="00520304">
      <w:pPr>
        <w:jc w:val="center"/>
        <w:rPr>
          <w:rFonts w:ascii="Avenir Next Condensed" w:hAnsi="Avenir Next Condensed"/>
          <w:b/>
          <w:sz w:val="20"/>
          <w:szCs w:val="16"/>
        </w:rPr>
      </w:pPr>
      <w:r>
        <w:rPr>
          <w:rFonts w:ascii="Avenir Next Condensed" w:hAnsi="Avenir Next Condensed"/>
          <w:sz w:val="20"/>
          <w:szCs w:val="16"/>
        </w:rPr>
        <w:t xml:space="preserve">Fiche </w:t>
      </w:r>
      <w:r w:rsidRPr="00F52778">
        <w:rPr>
          <w:rFonts w:ascii="Avenir Next Condensed" w:hAnsi="Avenir Next Condensed"/>
          <w:sz w:val="20"/>
          <w:szCs w:val="16"/>
        </w:rPr>
        <w:t xml:space="preserve">réalisée par les membres de la CoP Diabéto dans le cadre du </w:t>
      </w:r>
      <w:r w:rsidRPr="00F52778">
        <w:rPr>
          <w:rFonts w:ascii="Avenir Next Condensed" w:hAnsi="Avenir Next Condensed"/>
          <w:b/>
          <w:sz w:val="20"/>
          <w:szCs w:val="16"/>
        </w:rPr>
        <w:t>projet Health Co</w:t>
      </w:r>
      <w:r>
        <w:rPr>
          <w:rFonts w:ascii="Avenir Next Condensed" w:hAnsi="Avenir Next Condensed"/>
          <w:b/>
          <w:sz w:val="20"/>
          <w:szCs w:val="16"/>
        </w:rPr>
        <w:t>P</w:t>
      </w:r>
      <w:r w:rsidRPr="00F52778">
        <w:rPr>
          <w:rFonts w:ascii="Avenir Next Condensed" w:hAnsi="Avenir Next Condensed"/>
          <w:sz w:val="20"/>
          <w:szCs w:val="16"/>
        </w:rPr>
        <w:t xml:space="preserve"> </w:t>
      </w:r>
      <w:r w:rsidR="002D4B41">
        <w:rPr>
          <w:rFonts w:ascii="Avenir Next Condensed" w:hAnsi="Avenir Next Condensed"/>
          <w:sz w:val="20"/>
          <w:szCs w:val="16"/>
        </w:rPr>
        <w:t>en</w:t>
      </w:r>
      <w:r>
        <w:rPr>
          <w:rFonts w:ascii="Avenir Next Condensed" w:hAnsi="Avenir Next Condensed"/>
          <w:sz w:val="20"/>
          <w:szCs w:val="16"/>
        </w:rPr>
        <w:t xml:space="preserve"> </w:t>
      </w:r>
      <w:r w:rsidR="002D4B41" w:rsidRPr="00520304">
        <w:rPr>
          <w:rFonts w:ascii="Avenir Next Condensed" w:hAnsi="Avenir Next Condensed"/>
          <w:bCs/>
          <w:sz w:val="20"/>
          <w:szCs w:val="16"/>
        </w:rPr>
        <w:t>n</w:t>
      </w:r>
      <w:r w:rsidRPr="00520304">
        <w:rPr>
          <w:rFonts w:ascii="Avenir Next Condensed" w:hAnsi="Avenir Next Condensed"/>
          <w:bCs/>
          <w:sz w:val="20"/>
          <w:szCs w:val="16"/>
        </w:rPr>
        <w:t>ovembre 2017</w:t>
      </w:r>
      <w:r w:rsidR="00520304" w:rsidRPr="00520304">
        <w:rPr>
          <w:rFonts w:ascii="Avenir Next Condensed" w:hAnsi="Avenir Next Condensed"/>
          <w:bCs/>
          <w:sz w:val="20"/>
          <w:szCs w:val="16"/>
        </w:rPr>
        <w:t xml:space="preserve"> (</w:t>
      </w:r>
      <w:r w:rsidR="00520304" w:rsidRPr="00520304">
        <w:rPr>
          <w:rFonts w:ascii="Avenir Next Condensed" w:hAnsi="Avenir Next Condensed"/>
          <w:b/>
          <w:sz w:val="20"/>
          <w:szCs w:val="16"/>
        </w:rPr>
        <w:t>mis à jour en mai 2022</w:t>
      </w:r>
      <w:r w:rsidR="00520304" w:rsidRPr="00520304">
        <w:rPr>
          <w:rFonts w:ascii="Avenir Next Condensed" w:hAnsi="Avenir Next Condensed"/>
          <w:bCs/>
          <w:sz w:val="20"/>
          <w:szCs w:val="16"/>
        </w:rPr>
        <w:t>)</w:t>
      </w:r>
    </w:p>
    <w:sectPr w:rsidR="00B8773C" w:rsidRPr="00520304" w:rsidSect="00DA2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0224" w14:textId="77777777" w:rsidR="00CA4650" w:rsidRDefault="00CA4650" w:rsidP="004F7FE0">
      <w:pPr>
        <w:spacing w:after="0" w:line="240" w:lineRule="auto"/>
      </w:pPr>
      <w:r>
        <w:separator/>
      </w:r>
    </w:p>
  </w:endnote>
  <w:endnote w:type="continuationSeparator" w:id="0">
    <w:p w14:paraId="1D5DA4B9" w14:textId="77777777" w:rsidR="00CA4650" w:rsidRDefault="00CA4650" w:rsidP="004F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459791"/>
      <w:docPartObj>
        <w:docPartGallery w:val="Page Numbers (Bottom of Page)"/>
        <w:docPartUnique/>
      </w:docPartObj>
    </w:sdtPr>
    <w:sdtEndPr/>
    <w:sdtContent>
      <w:p w14:paraId="6FA278AD" w14:textId="5E29174F" w:rsidR="004F7FE0" w:rsidRDefault="004F7F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F9" w:rsidRPr="00367BF9">
          <w:rPr>
            <w:noProof/>
            <w:lang w:val="fr-FR"/>
          </w:rPr>
          <w:t>1</w:t>
        </w:r>
        <w:r>
          <w:fldChar w:fldCharType="end"/>
        </w:r>
      </w:p>
    </w:sdtContent>
  </w:sdt>
  <w:p w14:paraId="46FC8247" w14:textId="77777777" w:rsidR="004F7FE0" w:rsidRDefault="004F7F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75ED" w14:textId="77777777" w:rsidR="00CA4650" w:rsidRDefault="00CA4650" w:rsidP="004F7FE0">
      <w:pPr>
        <w:spacing w:after="0" w:line="240" w:lineRule="auto"/>
      </w:pPr>
      <w:r>
        <w:separator/>
      </w:r>
    </w:p>
  </w:footnote>
  <w:footnote w:type="continuationSeparator" w:id="0">
    <w:p w14:paraId="7F91E601" w14:textId="77777777" w:rsidR="00CA4650" w:rsidRDefault="00CA4650" w:rsidP="004F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931"/>
    <w:multiLevelType w:val="hybridMultilevel"/>
    <w:tmpl w:val="0AB291D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C99"/>
    <w:multiLevelType w:val="hybridMultilevel"/>
    <w:tmpl w:val="109C7BC4"/>
    <w:lvl w:ilvl="0" w:tplc="F3242C8A">
      <w:start w:val="1"/>
      <w:numFmt w:val="bullet"/>
      <w:lvlText w:val="o"/>
      <w:lvlJc w:val="left"/>
      <w:pPr>
        <w:ind w:left="720" w:hanging="360"/>
      </w:pPr>
      <w:rPr>
        <w:rFonts w:ascii="Avenir Next Condensed" w:hAnsi="Avenir Next Condensed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FAA"/>
    <w:multiLevelType w:val="hybridMultilevel"/>
    <w:tmpl w:val="6ACA3386"/>
    <w:lvl w:ilvl="0" w:tplc="ABFECAC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60965"/>
    <w:multiLevelType w:val="hybridMultilevel"/>
    <w:tmpl w:val="3DF446A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055FD"/>
    <w:multiLevelType w:val="hybridMultilevel"/>
    <w:tmpl w:val="2068B990"/>
    <w:lvl w:ilvl="0" w:tplc="E354CBF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B7F16"/>
    <w:multiLevelType w:val="hybridMultilevel"/>
    <w:tmpl w:val="9F7ABC96"/>
    <w:lvl w:ilvl="0" w:tplc="E354C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3E42"/>
    <w:multiLevelType w:val="hybridMultilevel"/>
    <w:tmpl w:val="A2147808"/>
    <w:lvl w:ilvl="0" w:tplc="715EC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6A3"/>
    <w:multiLevelType w:val="hybridMultilevel"/>
    <w:tmpl w:val="AEBA9E44"/>
    <w:lvl w:ilvl="0" w:tplc="E354CBF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5B67"/>
    <w:multiLevelType w:val="hybridMultilevel"/>
    <w:tmpl w:val="6D0E3EA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D4D41"/>
    <w:multiLevelType w:val="hybridMultilevel"/>
    <w:tmpl w:val="14ECE1FE"/>
    <w:lvl w:ilvl="0" w:tplc="69FA1C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F324E"/>
    <w:multiLevelType w:val="hybridMultilevel"/>
    <w:tmpl w:val="76AE4BB0"/>
    <w:lvl w:ilvl="0" w:tplc="E354C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218BB"/>
    <w:multiLevelType w:val="hybridMultilevel"/>
    <w:tmpl w:val="04741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F3592"/>
    <w:multiLevelType w:val="hybridMultilevel"/>
    <w:tmpl w:val="AC84D7F4"/>
    <w:lvl w:ilvl="0" w:tplc="135CFD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7922763">
    <w:abstractNumId w:val="6"/>
  </w:num>
  <w:num w:numId="2" w16cid:durableId="783694083">
    <w:abstractNumId w:val="12"/>
  </w:num>
  <w:num w:numId="3" w16cid:durableId="2061978415">
    <w:abstractNumId w:val="0"/>
  </w:num>
  <w:num w:numId="4" w16cid:durableId="135033840">
    <w:abstractNumId w:val="10"/>
  </w:num>
  <w:num w:numId="5" w16cid:durableId="882064339">
    <w:abstractNumId w:val="3"/>
  </w:num>
  <w:num w:numId="6" w16cid:durableId="265695549">
    <w:abstractNumId w:val="7"/>
  </w:num>
  <w:num w:numId="7" w16cid:durableId="1100681129">
    <w:abstractNumId w:val="5"/>
  </w:num>
  <w:num w:numId="8" w16cid:durableId="649214177">
    <w:abstractNumId w:val="2"/>
  </w:num>
  <w:num w:numId="9" w16cid:durableId="256135192">
    <w:abstractNumId w:val="4"/>
  </w:num>
  <w:num w:numId="10" w16cid:durableId="218833508">
    <w:abstractNumId w:val="11"/>
  </w:num>
  <w:num w:numId="11" w16cid:durableId="749473035">
    <w:abstractNumId w:val="9"/>
  </w:num>
  <w:num w:numId="12" w16cid:durableId="279843721">
    <w:abstractNumId w:val="1"/>
  </w:num>
  <w:num w:numId="13" w16cid:durableId="211393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E0"/>
    <w:rsid w:val="000B4D3F"/>
    <w:rsid w:val="001660D7"/>
    <w:rsid w:val="002A3026"/>
    <w:rsid w:val="002D4B41"/>
    <w:rsid w:val="0030638A"/>
    <w:rsid w:val="00311131"/>
    <w:rsid w:val="00317F1B"/>
    <w:rsid w:val="00346E97"/>
    <w:rsid w:val="00367BF9"/>
    <w:rsid w:val="003876E7"/>
    <w:rsid w:val="003F4A2B"/>
    <w:rsid w:val="003F4E43"/>
    <w:rsid w:val="00486AAC"/>
    <w:rsid w:val="0049563E"/>
    <w:rsid w:val="004D7204"/>
    <w:rsid w:val="004F7FE0"/>
    <w:rsid w:val="00520304"/>
    <w:rsid w:val="005317FF"/>
    <w:rsid w:val="006050FB"/>
    <w:rsid w:val="006D0C90"/>
    <w:rsid w:val="0075395C"/>
    <w:rsid w:val="00775030"/>
    <w:rsid w:val="007F382E"/>
    <w:rsid w:val="00833225"/>
    <w:rsid w:val="008343E0"/>
    <w:rsid w:val="00876347"/>
    <w:rsid w:val="008B1025"/>
    <w:rsid w:val="00940A78"/>
    <w:rsid w:val="00990CE4"/>
    <w:rsid w:val="00997F5B"/>
    <w:rsid w:val="009C2662"/>
    <w:rsid w:val="009E1322"/>
    <w:rsid w:val="00A563FA"/>
    <w:rsid w:val="00AA1695"/>
    <w:rsid w:val="00AE617C"/>
    <w:rsid w:val="00AF423B"/>
    <w:rsid w:val="00B8773C"/>
    <w:rsid w:val="00BB1D1E"/>
    <w:rsid w:val="00C21AE3"/>
    <w:rsid w:val="00C62907"/>
    <w:rsid w:val="00CA4650"/>
    <w:rsid w:val="00D7685F"/>
    <w:rsid w:val="00DA2F80"/>
    <w:rsid w:val="00DF06F3"/>
    <w:rsid w:val="00E6457B"/>
    <w:rsid w:val="00EF2D51"/>
    <w:rsid w:val="00F246BF"/>
    <w:rsid w:val="00F53892"/>
    <w:rsid w:val="00F54401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E6CE"/>
  <w15:chartTrackingRefBased/>
  <w15:docId w15:val="{C014D715-0D36-4EF7-BD62-A140FE5D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F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E0"/>
  </w:style>
  <w:style w:type="table" w:customStyle="1" w:styleId="Grilledutableau1">
    <w:name w:val="Grille du tableau1"/>
    <w:basedOn w:val="TableauNormal"/>
    <w:next w:val="Grilledutableau"/>
    <w:uiPriority w:val="59"/>
    <w:rsid w:val="004F7FE0"/>
    <w:pPr>
      <w:spacing w:after="0" w:line="240" w:lineRule="auto"/>
    </w:pPr>
    <w:rPr>
      <w:rFonts w:eastAsia="Meiry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2">
    <w:name w:val="Tableau simple 12"/>
    <w:basedOn w:val="TableauNormal"/>
    <w:next w:val="Tableausimple1"/>
    <w:uiPriority w:val="99"/>
    <w:rsid w:val="004F7FE0"/>
    <w:pPr>
      <w:spacing w:after="0" w:line="240" w:lineRule="auto"/>
    </w:pPr>
    <w:rPr>
      <w:rFonts w:eastAsia="Meiryo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7F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7F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7FE0"/>
    <w:rPr>
      <w:vertAlign w:val="superscript"/>
    </w:rPr>
  </w:style>
  <w:style w:type="table" w:styleId="Grilledutableau">
    <w:name w:val="Table Grid"/>
    <w:basedOn w:val="TableauNormal"/>
    <w:uiPriority w:val="39"/>
    <w:rsid w:val="004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F7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111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1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1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1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13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8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362-3838-434F-A7EE-E433DDC6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oben</dc:creator>
  <cp:keywords/>
  <dc:description/>
  <cp:lastModifiedBy>Natasha Noben</cp:lastModifiedBy>
  <cp:revision>5</cp:revision>
  <cp:lastPrinted>2020-09-03T10:12:00Z</cp:lastPrinted>
  <dcterms:created xsi:type="dcterms:W3CDTF">2020-09-03T10:09:00Z</dcterms:created>
  <dcterms:modified xsi:type="dcterms:W3CDTF">2022-05-20T08:56:00Z</dcterms:modified>
</cp:coreProperties>
</file>